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31911" w14:textId="120F7CE7" w:rsidR="00CC097F" w:rsidRPr="00CC097F" w:rsidRDefault="00CC097F" w:rsidP="00CC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60392866"/>
      <w:r w:rsidRPr="00CC097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02DB48" wp14:editId="5961A54E">
            <wp:extent cx="556260" cy="7162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59F0E" w14:textId="77777777" w:rsidR="00CC097F" w:rsidRPr="00CC097F" w:rsidRDefault="00CC097F" w:rsidP="00CC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75B3BBEB" w14:textId="77777777" w:rsidR="00CC097F" w:rsidRPr="00CC097F" w:rsidRDefault="00CC097F" w:rsidP="00CC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0B3D0C6D" w14:textId="77777777" w:rsidR="00CC097F" w:rsidRPr="00CC097F" w:rsidRDefault="00CC097F" w:rsidP="00CC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9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ПЕРЕСЛАВЛЬ-ЗАЛЕССКОГО </w:t>
      </w:r>
    </w:p>
    <w:p w14:paraId="4012745C" w14:textId="77777777" w:rsidR="00CC097F" w:rsidRPr="00CC097F" w:rsidRDefault="00CC097F" w:rsidP="00CC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97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 ЯРОСЛАВСКОЙ ОБЛАСТИ</w:t>
      </w:r>
    </w:p>
    <w:p w14:paraId="1F06C132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12E517C" w14:textId="77777777" w:rsidR="00CC097F" w:rsidRPr="00CC097F" w:rsidRDefault="00CC097F" w:rsidP="00CC097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</w:pPr>
      <w:r w:rsidRPr="00CC097F"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  <w:t>ПОСТАНОВЛЕНИЕ</w:t>
      </w:r>
    </w:p>
    <w:p w14:paraId="48F8F656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0F177D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color w:val="2D1400"/>
          <w:sz w:val="34"/>
          <w:szCs w:val="34"/>
          <w:lang w:eastAsia="ru-RU"/>
        </w:rPr>
      </w:pPr>
    </w:p>
    <w:p w14:paraId="6804CC82" w14:textId="09BFC420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9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6231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.03.2026 </w:t>
      </w:r>
      <w:r w:rsidR="00D649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62314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768/26</w:t>
      </w:r>
    </w:p>
    <w:p w14:paraId="1B26769D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A12147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97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14:paraId="19867C22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49F30E" w14:textId="77777777" w:rsidR="00A96115" w:rsidRPr="00824A21" w:rsidRDefault="00A96115" w:rsidP="007616FF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4612F9F" w14:textId="77777777" w:rsidR="001874BF" w:rsidRDefault="00321B2B" w:rsidP="00321B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_Hlk167298738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0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ординационном совете по</w:t>
      </w:r>
      <w:r w:rsidR="001874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триотическому </w:t>
      </w:r>
    </w:p>
    <w:p w14:paraId="53BAFECF" w14:textId="6EB1D080" w:rsidR="001874BF" w:rsidRDefault="00E73D54" w:rsidP="00321B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874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питанию граждан Российской Федерации, </w:t>
      </w:r>
    </w:p>
    <w:p w14:paraId="4AD17DE8" w14:textId="77777777" w:rsidR="001874BF" w:rsidRDefault="001874BF" w:rsidP="00321B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живающих на территории Переславль-Залесского </w:t>
      </w:r>
    </w:p>
    <w:p w14:paraId="66CFAB37" w14:textId="47CE2796" w:rsidR="001874BF" w:rsidRDefault="001874BF" w:rsidP="00321B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 Ярославкой области</w:t>
      </w:r>
    </w:p>
    <w:p w14:paraId="2D163A5E" w14:textId="48C9E417" w:rsidR="001874BF" w:rsidRDefault="001874BF" w:rsidP="00321B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bookmarkEnd w:id="1"/>
    <w:p w14:paraId="037B2692" w14:textId="77777777" w:rsidR="00321B2B" w:rsidRPr="00A30D18" w:rsidRDefault="00321B2B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DE735A" w14:textId="19B1158E" w:rsidR="00017EA2" w:rsidRPr="009570F2" w:rsidRDefault="00017EA2" w:rsidP="00017EA2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17EA2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ствуясь Федеральным</w:t>
      </w:r>
      <w:r w:rsidR="001874BF">
        <w:rPr>
          <w:rFonts w:ascii="Times New Roman" w:eastAsia="Times New Roman" w:hAnsi="Times New Roman" w:cs="Times New Roman"/>
          <w:sz w:val="26"/>
          <w:szCs w:val="26"/>
          <w:lang w:eastAsia="ar-SA"/>
        </w:rPr>
        <w:t>и</w:t>
      </w:r>
      <w:r w:rsidRPr="00017EA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акон</w:t>
      </w:r>
      <w:r w:rsidR="001874B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ми </w:t>
      </w:r>
      <w:r w:rsidRPr="00017EA2">
        <w:rPr>
          <w:rFonts w:ascii="Times New Roman" w:eastAsia="Times New Roman" w:hAnsi="Times New Roman" w:cs="Times New Roman"/>
          <w:sz w:val="26"/>
          <w:szCs w:val="26"/>
          <w:lang w:eastAsia="ar-SA"/>
        </w:rPr>
        <w:t>от 06.10.2003 № 13</w:t>
      </w:r>
      <w:r w:rsidR="00E73D54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Pr="00017EA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ФЗ «Об общих принципах организации местного самоуправления в Российской Федерации», </w:t>
      </w:r>
      <w:r w:rsidR="001874B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т 20.03.2005 №33-ФЗ «Об общих принципах организации местного самоуправления единой системе публичной власти», </w:t>
      </w:r>
      <w:r w:rsidRPr="00017EA2">
        <w:rPr>
          <w:rFonts w:ascii="Times New Roman" w:eastAsia="Times New Roman" w:hAnsi="Times New Roman" w:cs="Times New Roman"/>
          <w:sz w:val="26"/>
          <w:szCs w:val="26"/>
          <w:lang w:eastAsia="ar-SA"/>
        </w:rPr>
        <w:t>Уставом Переславль-Залесского муниципального округа Ярославской области</w:t>
      </w:r>
    </w:p>
    <w:p w14:paraId="72F6145B" w14:textId="77777777" w:rsidR="00A96115" w:rsidRPr="00A30D18" w:rsidRDefault="00A96115" w:rsidP="007616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77E9F5" w14:textId="161BF321" w:rsidR="00A96115" w:rsidRPr="00A30D18" w:rsidRDefault="00A96115" w:rsidP="007616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D1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ереславл</w:t>
      </w:r>
      <w:r w:rsidR="00CC097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30D18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лесского</w:t>
      </w:r>
      <w:r w:rsidR="00CC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Pr="00A30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14:paraId="4457426E" w14:textId="77777777" w:rsidR="00A96115" w:rsidRPr="00A30D18" w:rsidRDefault="00A96115" w:rsidP="007616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0C3B23" w14:textId="16398250" w:rsidR="00D6462B" w:rsidRPr="001874BF" w:rsidRDefault="00D6462B" w:rsidP="001874BF">
      <w:pPr>
        <w:pStyle w:val="a4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ть координационный </w:t>
      </w:r>
      <w:r w:rsidRPr="00D646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 </w:t>
      </w:r>
      <w:r w:rsidR="001874BF" w:rsidRPr="001874BF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атриотическо</w:t>
      </w:r>
      <w:r w:rsidR="001874BF">
        <w:rPr>
          <w:rFonts w:ascii="Times New Roman" w:eastAsia="Times New Roman" w:hAnsi="Times New Roman" w:cs="Times New Roman"/>
          <w:sz w:val="26"/>
          <w:szCs w:val="26"/>
          <w:lang w:eastAsia="ru-RU"/>
        </w:rPr>
        <w:t>му в</w:t>
      </w:r>
      <w:r w:rsidR="001874BF" w:rsidRPr="001874BF">
        <w:rPr>
          <w:rFonts w:ascii="Times New Roman" w:eastAsia="Times New Roman" w:hAnsi="Times New Roman" w:cs="Times New Roman"/>
          <w:sz w:val="26"/>
          <w:szCs w:val="26"/>
          <w:lang w:eastAsia="ru-RU"/>
        </w:rPr>
        <w:t>оспитанию граждан Российской Федерации, проживающих на территории Переславль-Залесского</w:t>
      </w:r>
      <w:r w:rsidR="001874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74BF" w:rsidRPr="001874B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 Ярославкой области</w:t>
      </w:r>
      <w:r w:rsidR="00E73D5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874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твердить его состав согласно </w:t>
      </w:r>
      <w:r w:rsidR="00E73D5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874BF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ю 1 к настоящему постановлению.</w:t>
      </w:r>
    </w:p>
    <w:p w14:paraId="2F51658D" w14:textId="7F8A05B7" w:rsidR="00D6462B" w:rsidRDefault="00D6462B" w:rsidP="001874BF">
      <w:pPr>
        <w:pStyle w:val="a4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462B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оложение о координационном совете</w:t>
      </w:r>
      <w:r w:rsidR="00E73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Pr="00D646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74BF" w:rsidRPr="001874BF">
        <w:rPr>
          <w:rFonts w:ascii="Times New Roman" w:eastAsia="Times New Roman" w:hAnsi="Times New Roman" w:cs="Times New Roman"/>
          <w:sz w:val="26"/>
          <w:szCs w:val="26"/>
          <w:lang w:eastAsia="ru-RU"/>
        </w:rPr>
        <w:t>патриотическому воспитанию граждан Российской Федерации, проживающих на территории Переславль-Залесского муниципального округа Ярославкой области</w:t>
      </w:r>
      <w:r w:rsidR="00E73D5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874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874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r w:rsidR="00E73D5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874BF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ю 2 к настоящему постановлению.</w:t>
      </w:r>
    </w:p>
    <w:p w14:paraId="32C651D3" w14:textId="0168D285" w:rsidR="00B255FA" w:rsidRDefault="00321B2B" w:rsidP="00863A0F">
      <w:pPr>
        <w:pStyle w:val="a4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3A0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утратившим</w:t>
      </w:r>
      <w:r w:rsidR="009570F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63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лу</w:t>
      </w:r>
      <w:r w:rsidR="00D646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63A0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</w:t>
      </w:r>
      <w:r w:rsidR="00B255F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66D2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863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 w:rsidR="00863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3A0F" w:rsidRPr="00863A0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</w:t>
      </w:r>
      <w:r w:rsidR="00863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3A0F" w:rsidRPr="00863A0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я-Залесского Ярославской области</w:t>
      </w:r>
      <w:r w:rsidR="00B255F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41045FC3" w14:textId="5AC8987E" w:rsidR="00B255FA" w:rsidRDefault="00B255FA" w:rsidP="00D6462B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bookmarkStart w:id="2" w:name="_Hlk192667545"/>
      <w:r w:rsidR="00366D2E" w:rsidRPr="00B255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1874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7.02.2022 </w:t>
      </w:r>
      <w:r w:rsidR="00366D2E" w:rsidRPr="00B255FA">
        <w:rPr>
          <w:rFonts w:ascii="Times New Roman" w:eastAsia="Times New Roman" w:hAnsi="Times New Roman" w:cs="Times New Roman"/>
          <w:sz w:val="26"/>
          <w:szCs w:val="26"/>
          <w:lang w:eastAsia="ru-RU"/>
        </w:rPr>
        <w:t>№ ПОС.03-</w:t>
      </w:r>
      <w:r w:rsidR="001874BF">
        <w:rPr>
          <w:rFonts w:ascii="Times New Roman" w:eastAsia="Times New Roman" w:hAnsi="Times New Roman" w:cs="Times New Roman"/>
          <w:sz w:val="26"/>
          <w:szCs w:val="26"/>
          <w:lang w:eastAsia="ru-RU"/>
        </w:rPr>
        <w:t>0253</w:t>
      </w:r>
      <w:r w:rsidR="00366D2E" w:rsidRPr="00B255FA">
        <w:rPr>
          <w:rFonts w:ascii="Times New Roman" w:eastAsia="Times New Roman" w:hAnsi="Times New Roman" w:cs="Times New Roman"/>
          <w:sz w:val="26"/>
          <w:szCs w:val="26"/>
          <w:lang w:eastAsia="ru-RU"/>
        </w:rPr>
        <w:t>/2</w:t>
      </w:r>
      <w:r w:rsidR="001874B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66D2E" w:rsidRPr="00B255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End w:id="2"/>
      <w:r w:rsidR="00863A0F" w:rsidRPr="00B255F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9570F2" w:rsidRPr="00B255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1874B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9570F2" w:rsidRPr="00B255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рдинационном </w:t>
      </w:r>
      <w:r w:rsidR="001874B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9570F2" w:rsidRPr="00B255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ете </w:t>
      </w:r>
      <w:r w:rsidR="001874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proofErr w:type="gramStart"/>
      <w:r w:rsidR="001874BF">
        <w:rPr>
          <w:rFonts w:ascii="Times New Roman" w:eastAsia="Times New Roman" w:hAnsi="Times New Roman" w:cs="Times New Roman"/>
          <w:sz w:val="26"/>
          <w:szCs w:val="26"/>
          <w:lang w:eastAsia="ru-RU"/>
        </w:rPr>
        <w:t>патриотическому  воспитанию</w:t>
      </w:r>
      <w:proofErr w:type="gramEnd"/>
      <w:r w:rsidR="001874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 Российской Федерации, проживающих на территории городского округа город Переславль-Залесский </w:t>
      </w:r>
      <w:r w:rsidR="008B206B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»;</w:t>
      </w:r>
    </w:p>
    <w:p w14:paraId="1A429C8A" w14:textId="6A07CA45" w:rsidR="00B255FA" w:rsidRDefault="00B255FA" w:rsidP="00D6462B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9570F2" w:rsidRPr="00B255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6D2E" w:rsidRPr="00B255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8B206B">
        <w:rPr>
          <w:rFonts w:ascii="Times New Roman" w:eastAsia="Times New Roman" w:hAnsi="Times New Roman" w:cs="Times New Roman"/>
          <w:sz w:val="26"/>
          <w:szCs w:val="26"/>
          <w:lang w:eastAsia="ru-RU"/>
        </w:rPr>
        <w:t>27.01.2023</w:t>
      </w:r>
      <w:r w:rsidR="00366D2E" w:rsidRPr="00B255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ПОС.03-</w:t>
      </w:r>
      <w:r w:rsidR="008B206B">
        <w:rPr>
          <w:rFonts w:ascii="Times New Roman" w:eastAsia="Times New Roman" w:hAnsi="Times New Roman" w:cs="Times New Roman"/>
          <w:sz w:val="26"/>
          <w:szCs w:val="26"/>
          <w:lang w:eastAsia="ru-RU"/>
        </w:rPr>
        <w:t>97</w:t>
      </w:r>
      <w:r w:rsidR="00366D2E" w:rsidRPr="00B255FA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="00366D2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B206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66D2E" w:rsidRPr="00B255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570F2" w:rsidRPr="00B255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 внесении изменений в постановление Администрации города Переславля-Залесского </w:t>
      </w:r>
      <w:r w:rsidR="00366D2E" w:rsidRPr="00366D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8B206B">
        <w:rPr>
          <w:rFonts w:ascii="Times New Roman" w:eastAsia="Times New Roman" w:hAnsi="Times New Roman" w:cs="Times New Roman"/>
          <w:sz w:val="26"/>
          <w:szCs w:val="26"/>
          <w:lang w:eastAsia="ru-RU"/>
        </w:rPr>
        <w:t>07.02.2022</w:t>
      </w:r>
      <w:r w:rsidR="00366D2E" w:rsidRPr="00366D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ПОС.03-</w:t>
      </w:r>
      <w:r w:rsidR="008B206B">
        <w:rPr>
          <w:rFonts w:ascii="Times New Roman" w:eastAsia="Times New Roman" w:hAnsi="Times New Roman" w:cs="Times New Roman"/>
          <w:sz w:val="26"/>
          <w:szCs w:val="26"/>
          <w:lang w:eastAsia="ru-RU"/>
        </w:rPr>
        <w:t>0253</w:t>
      </w:r>
      <w:r w:rsidR="00366D2E" w:rsidRPr="00366D2E">
        <w:rPr>
          <w:rFonts w:ascii="Times New Roman" w:eastAsia="Times New Roman" w:hAnsi="Times New Roman" w:cs="Times New Roman"/>
          <w:sz w:val="26"/>
          <w:szCs w:val="26"/>
          <w:lang w:eastAsia="ru-RU"/>
        </w:rPr>
        <w:t>/2</w:t>
      </w:r>
      <w:r w:rsidR="008B206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66D2E" w:rsidRPr="00366D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6D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proofErr w:type="gramStart"/>
      <w:r w:rsidR="00366D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B255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206B" w:rsidRPr="008B206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gramEnd"/>
      <w:r w:rsidR="008B206B" w:rsidRPr="008B206B">
        <w:rPr>
          <w:rFonts w:ascii="Times New Roman" w:eastAsia="Times New Roman" w:hAnsi="Times New Roman" w:cs="Times New Roman"/>
          <w:sz w:val="26"/>
          <w:szCs w:val="26"/>
          <w:lang w:eastAsia="ru-RU"/>
        </w:rPr>
        <w:t>О Координационном Совете по патриотическому  воспитанию граждан Российской Федерации, проживающих на территории городского округа город Переславль-Залесский Ярославской области»;</w:t>
      </w:r>
    </w:p>
    <w:p w14:paraId="47E7AA35" w14:textId="59213DA8" w:rsidR="008B206B" w:rsidRDefault="008B206B" w:rsidP="00D6462B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от 22.01.2024 № ПОС.03-93/24 </w:t>
      </w:r>
      <w:r w:rsidRPr="008B20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 внесении изменений в постановление Администрации города Переславля-Залесского от 07.02.2022 № ПОС.03-0253/22       </w:t>
      </w:r>
      <w:proofErr w:type="gramStart"/>
      <w:r w:rsidRPr="008B20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«</w:t>
      </w:r>
      <w:proofErr w:type="gramEnd"/>
      <w:r w:rsidRPr="008B206B">
        <w:rPr>
          <w:rFonts w:ascii="Times New Roman" w:eastAsia="Times New Roman" w:hAnsi="Times New Roman" w:cs="Times New Roman"/>
          <w:sz w:val="26"/>
          <w:szCs w:val="26"/>
          <w:lang w:eastAsia="ru-RU"/>
        </w:rPr>
        <w:t>О Координационном Совете по патриотическому  воспитанию граждан Российской Федерации, проживающих на территории городского округа город Переславль-Залесский Ярославской области»</w:t>
      </w:r>
      <w:r w:rsidR="008233C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B472F91" w14:textId="0CAEBC1B" w:rsidR="008233C7" w:rsidRDefault="008233C7" w:rsidP="00D6462B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8233C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233C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Разместить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1D24FA5F" w14:textId="47BDFCB5" w:rsidR="00E952A3" w:rsidRPr="00A30D18" w:rsidRDefault="00E308E9" w:rsidP="007616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E952A3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ь за настоящим постановлением оставляю за собой.</w:t>
      </w:r>
    </w:p>
    <w:p w14:paraId="55DD89D8" w14:textId="13F8C563" w:rsidR="007616FF" w:rsidRDefault="007616FF" w:rsidP="007616F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49B931F8" w14:textId="08140898" w:rsidR="00656D39" w:rsidRDefault="00656D39" w:rsidP="007616F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039A70A3" w14:textId="77777777" w:rsidR="008B7C9D" w:rsidRPr="00A30D18" w:rsidRDefault="008B7C9D" w:rsidP="007616F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6B5E32B1" w14:textId="7A3FEB89" w:rsidR="00463F99" w:rsidRPr="00463F99" w:rsidRDefault="00E952A3" w:rsidP="00463F9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й з</w:t>
      </w:r>
      <w:r w:rsidR="00463F99" w:rsidRPr="00463F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меститель Главы Администрации                                         </w:t>
      </w:r>
    </w:p>
    <w:p w14:paraId="092BA478" w14:textId="77777777" w:rsidR="00C70070" w:rsidRDefault="00463F99" w:rsidP="00463F9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3F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лавль-Залесского муниципального округа                                     </w:t>
      </w:r>
      <w:bookmarkEnd w:id="0"/>
    </w:p>
    <w:p w14:paraId="17CBA9EA" w14:textId="0145C00B" w:rsidR="00623146" w:rsidRDefault="00C70070" w:rsidP="00463F9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экономическому развитию                                                                  </w:t>
      </w:r>
      <w:r w:rsidR="00E952A3">
        <w:rPr>
          <w:rFonts w:ascii="Times New Roman" w:eastAsia="Times New Roman" w:hAnsi="Times New Roman" w:cs="Times New Roman"/>
          <w:sz w:val="26"/>
          <w:szCs w:val="26"/>
          <w:lang w:eastAsia="ru-RU"/>
        </w:rPr>
        <w:t>Т.И. Кулакова</w:t>
      </w:r>
    </w:p>
    <w:p w14:paraId="6BE507DD" w14:textId="77777777" w:rsidR="00623146" w:rsidRDefault="0062314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7F392569" w14:textId="1A415AA4" w:rsidR="00623146" w:rsidRPr="00623146" w:rsidRDefault="00623146" w:rsidP="0062314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23146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Pr="00623146">
        <w:rPr>
          <w:rFonts w:ascii="Times New Roman" w:hAnsi="Times New Roman" w:cs="Times New Roman"/>
          <w:sz w:val="26"/>
          <w:szCs w:val="26"/>
        </w:rPr>
        <w:t>1</w:t>
      </w:r>
    </w:p>
    <w:p w14:paraId="4E5D30F1" w14:textId="77777777" w:rsidR="00623146" w:rsidRPr="00623146" w:rsidRDefault="00623146" w:rsidP="0062314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23146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14:paraId="682B7ADE" w14:textId="77777777" w:rsidR="00623146" w:rsidRPr="00623146" w:rsidRDefault="00623146" w:rsidP="0062314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23146">
        <w:rPr>
          <w:rFonts w:ascii="Times New Roman" w:hAnsi="Times New Roman" w:cs="Times New Roman"/>
          <w:sz w:val="26"/>
          <w:szCs w:val="26"/>
        </w:rPr>
        <w:t xml:space="preserve"> Переславль-Залесского муниципального округа</w:t>
      </w:r>
    </w:p>
    <w:p w14:paraId="67159760" w14:textId="77777777" w:rsidR="00623146" w:rsidRPr="00623146" w:rsidRDefault="00623146" w:rsidP="0062314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23146">
        <w:rPr>
          <w:rFonts w:ascii="Times New Roman" w:hAnsi="Times New Roman" w:cs="Times New Roman"/>
          <w:sz w:val="26"/>
          <w:szCs w:val="26"/>
        </w:rPr>
        <w:t xml:space="preserve">от          №  </w:t>
      </w:r>
    </w:p>
    <w:p w14:paraId="425D19F6" w14:textId="77777777" w:rsidR="00623146" w:rsidRPr="00623146" w:rsidRDefault="00623146" w:rsidP="00623146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08B9D547" w14:textId="77777777" w:rsidR="00623146" w:rsidRPr="00623146" w:rsidRDefault="00623146" w:rsidP="00623146">
      <w:pPr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62314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</w:p>
    <w:p w14:paraId="5C37AF47" w14:textId="77777777" w:rsidR="00623146" w:rsidRPr="00623146" w:rsidRDefault="00623146" w:rsidP="00623146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623146">
        <w:rPr>
          <w:rFonts w:ascii="Times New Roman" w:hAnsi="Times New Roman" w:cs="Times New Roman"/>
          <w:bCs/>
          <w:sz w:val="26"/>
          <w:szCs w:val="26"/>
        </w:rPr>
        <w:t>Состав</w:t>
      </w:r>
    </w:p>
    <w:p w14:paraId="5F4C1041" w14:textId="77777777" w:rsidR="00623146" w:rsidRPr="00623146" w:rsidRDefault="00623146" w:rsidP="00623146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623146">
        <w:rPr>
          <w:rFonts w:ascii="Times New Roman" w:hAnsi="Times New Roman" w:cs="Times New Roman"/>
          <w:bCs/>
          <w:sz w:val="26"/>
          <w:szCs w:val="26"/>
        </w:rPr>
        <w:t>координационного  совета</w:t>
      </w:r>
      <w:proofErr w:type="gramEnd"/>
      <w:r w:rsidRPr="00623146">
        <w:rPr>
          <w:rFonts w:ascii="Times New Roman" w:hAnsi="Times New Roman" w:cs="Times New Roman"/>
          <w:bCs/>
          <w:sz w:val="26"/>
          <w:szCs w:val="26"/>
        </w:rPr>
        <w:t xml:space="preserve"> по патриотическому воспитанию граждан  </w:t>
      </w:r>
    </w:p>
    <w:p w14:paraId="0418892D" w14:textId="77777777" w:rsidR="00623146" w:rsidRPr="00623146" w:rsidRDefault="00623146" w:rsidP="00623146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23146">
        <w:rPr>
          <w:rFonts w:ascii="Times New Roman" w:hAnsi="Times New Roman" w:cs="Times New Roman"/>
          <w:bCs/>
          <w:sz w:val="26"/>
          <w:szCs w:val="26"/>
        </w:rPr>
        <w:t xml:space="preserve">Российской </w:t>
      </w:r>
      <w:proofErr w:type="gramStart"/>
      <w:r w:rsidRPr="00623146">
        <w:rPr>
          <w:rFonts w:ascii="Times New Roman" w:hAnsi="Times New Roman" w:cs="Times New Roman"/>
          <w:bCs/>
          <w:sz w:val="26"/>
          <w:szCs w:val="26"/>
        </w:rPr>
        <w:t>Федерации,  проживающих</w:t>
      </w:r>
      <w:proofErr w:type="gramEnd"/>
      <w:r w:rsidRPr="00623146">
        <w:rPr>
          <w:rFonts w:ascii="Times New Roman" w:hAnsi="Times New Roman" w:cs="Times New Roman"/>
          <w:bCs/>
          <w:sz w:val="26"/>
          <w:szCs w:val="26"/>
        </w:rPr>
        <w:t xml:space="preserve">  на территории  </w:t>
      </w:r>
    </w:p>
    <w:p w14:paraId="3C53249E" w14:textId="77777777" w:rsidR="00623146" w:rsidRPr="00623146" w:rsidRDefault="00623146" w:rsidP="00623146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23146">
        <w:rPr>
          <w:rFonts w:ascii="Times New Roman" w:hAnsi="Times New Roman" w:cs="Times New Roman"/>
          <w:bCs/>
          <w:sz w:val="26"/>
          <w:szCs w:val="26"/>
        </w:rPr>
        <w:t>Переславль-Залесского муниципального округа Ярославской области</w:t>
      </w:r>
    </w:p>
    <w:p w14:paraId="5CB08DC0" w14:textId="77777777" w:rsidR="00623146" w:rsidRPr="00623146" w:rsidRDefault="00623146" w:rsidP="006231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pPr w:leftFromText="180" w:rightFromText="180" w:vertAnchor="text" w:horzAnchor="margin" w:tblpY="110"/>
        <w:tblW w:w="974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17"/>
        <w:gridCol w:w="3453"/>
        <w:gridCol w:w="5477"/>
      </w:tblGrid>
      <w:tr w:rsidR="00623146" w:rsidRPr="00623146" w14:paraId="1ABC4DD3" w14:textId="77777777" w:rsidTr="00623146">
        <w:tc>
          <w:tcPr>
            <w:tcW w:w="817" w:type="dxa"/>
          </w:tcPr>
          <w:p w14:paraId="7C3ADC1B" w14:textId="7777777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3146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453" w:type="dxa"/>
          </w:tcPr>
          <w:p w14:paraId="791B0472" w14:textId="7777777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3146">
              <w:rPr>
                <w:rFonts w:ascii="Times New Roman" w:hAnsi="Times New Roman"/>
                <w:sz w:val="26"/>
                <w:szCs w:val="26"/>
              </w:rPr>
              <w:t>Зяблицкий</w:t>
            </w:r>
          </w:p>
          <w:p w14:paraId="1C86875F" w14:textId="7777777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3146">
              <w:rPr>
                <w:rFonts w:ascii="Times New Roman" w:hAnsi="Times New Roman"/>
                <w:sz w:val="26"/>
                <w:szCs w:val="26"/>
              </w:rPr>
              <w:t>Дмитрий Николаевич</w:t>
            </w:r>
          </w:p>
          <w:p w14:paraId="70040806" w14:textId="7777777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77" w:type="dxa"/>
          </w:tcPr>
          <w:p w14:paraId="65B4B714" w14:textId="7777777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3146">
              <w:rPr>
                <w:rFonts w:ascii="Times New Roman" w:hAnsi="Times New Roman"/>
                <w:sz w:val="26"/>
                <w:szCs w:val="26"/>
              </w:rPr>
              <w:t>Глава Переславль-Залесского муниципального округа, председатель координационного совета</w:t>
            </w:r>
          </w:p>
          <w:p w14:paraId="60E05F7E" w14:textId="7777777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3146" w:rsidRPr="00623146" w14:paraId="781A2BEF" w14:textId="77777777" w:rsidTr="00623146">
        <w:tc>
          <w:tcPr>
            <w:tcW w:w="817" w:type="dxa"/>
          </w:tcPr>
          <w:p w14:paraId="45026474" w14:textId="7777777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3146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453" w:type="dxa"/>
          </w:tcPr>
          <w:p w14:paraId="07D496F4" w14:textId="7777777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3146">
              <w:rPr>
                <w:rFonts w:ascii="Times New Roman" w:hAnsi="Times New Roman"/>
                <w:sz w:val="26"/>
                <w:szCs w:val="26"/>
              </w:rPr>
              <w:t>Кулакова</w:t>
            </w:r>
          </w:p>
          <w:p w14:paraId="01AFB5D5" w14:textId="7777777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3146">
              <w:rPr>
                <w:rFonts w:ascii="Times New Roman" w:hAnsi="Times New Roman"/>
                <w:sz w:val="26"/>
                <w:szCs w:val="26"/>
              </w:rPr>
              <w:t xml:space="preserve">Татьяна Игоревна </w:t>
            </w:r>
          </w:p>
        </w:tc>
        <w:tc>
          <w:tcPr>
            <w:tcW w:w="5477" w:type="dxa"/>
          </w:tcPr>
          <w:p w14:paraId="4CDF5FC7" w14:textId="7777777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3146">
              <w:rPr>
                <w:rFonts w:ascii="Times New Roman" w:hAnsi="Times New Roman"/>
                <w:sz w:val="26"/>
                <w:szCs w:val="26"/>
              </w:rPr>
              <w:t>первый заместитель Главы Администрации Переславль-Залесского муниципального округа по экономическому развитию, заместитель председатель Координационного Совета</w:t>
            </w:r>
          </w:p>
          <w:p w14:paraId="306A465D" w14:textId="7777777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3146" w:rsidRPr="00623146" w14:paraId="02DDECC3" w14:textId="77777777" w:rsidTr="00623146">
        <w:tc>
          <w:tcPr>
            <w:tcW w:w="817" w:type="dxa"/>
          </w:tcPr>
          <w:p w14:paraId="1F145AF9" w14:textId="7777777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3146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453" w:type="dxa"/>
          </w:tcPr>
          <w:p w14:paraId="6AF2D2B4" w14:textId="7777777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3146">
              <w:rPr>
                <w:rFonts w:ascii="Times New Roman" w:hAnsi="Times New Roman"/>
                <w:sz w:val="26"/>
                <w:szCs w:val="26"/>
              </w:rPr>
              <w:t xml:space="preserve">Иванова </w:t>
            </w:r>
          </w:p>
          <w:p w14:paraId="008A31D7" w14:textId="7777777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3146">
              <w:rPr>
                <w:rFonts w:ascii="Times New Roman" w:hAnsi="Times New Roman"/>
                <w:sz w:val="26"/>
                <w:szCs w:val="26"/>
              </w:rPr>
              <w:t xml:space="preserve">Светлана Валерьевна   </w:t>
            </w:r>
          </w:p>
        </w:tc>
        <w:tc>
          <w:tcPr>
            <w:tcW w:w="5477" w:type="dxa"/>
          </w:tcPr>
          <w:p w14:paraId="50A6AEB1" w14:textId="7777777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3146">
              <w:rPr>
                <w:rFonts w:ascii="Times New Roman" w:hAnsi="Times New Roman"/>
                <w:sz w:val="26"/>
                <w:szCs w:val="26"/>
              </w:rPr>
              <w:t>ведущий специалист управления экономического развития Администрации Переславль-Залесского муниципального округа Ярославской области. секретарь координационного совета</w:t>
            </w:r>
          </w:p>
          <w:p w14:paraId="25888EE0" w14:textId="7777777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3146" w:rsidRPr="00623146" w14:paraId="7D741AB2" w14:textId="77777777" w:rsidTr="00623146">
        <w:tc>
          <w:tcPr>
            <w:tcW w:w="817" w:type="dxa"/>
          </w:tcPr>
          <w:p w14:paraId="16D0AFF6" w14:textId="7777777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53" w:type="dxa"/>
          </w:tcPr>
          <w:p w14:paraId="5EFB2FE8" w14:textId="77777777" w:rsidR="00623146" w:rsidRPr="00623146" w:rsidRDefault="00623146" w:rsidP="00623146">
            <w:pPr>
              <w:rPr>
                <w:rFonts w:ascii="Times New Roman" w:hAnsi="Times New Roman"/>
                <w:sz w:val="26"/>
                <w:szCs w:val="26"/>
              </w:rPr>
            </w:pPr>
            <w:r w:rsidRPr="00623146">
              <w:rPr>
                <w:rFonts w:ascii="Times New Roman" w:hAnsi="Times New Roman"/>
                <w:sz w:val="26"/>
                <w:szCs w:val="26"/>
              </w:rPr>
              <w:t xml:space="preserve">Члены </w:t>
            </w:r>
          </w:p>
          <w:p w14:paraId="6569C952" w14:textId="77777777" w:rsidR="00623146" w:rsidRPr="00623146" w:rsidRDefault="00623146" w:rsidP="00623146">
            <w:pPr>
              <w:rPr>
                <w:rFonts w:ascii="Times New Roman" w:hAnsi="Times New Roman"/>
                <w:sz w:val="26"/>
                <w:szCs w:val="26"/>
              </w:rPr>
            </w:pPr>
            <w:r w:rsidRPr="00623146">
              <w:rPr>
                <w:rFonts w:ascii="Times New Roman" w:hAnsi="Times New Roman"/>
                <w:sz w:val="26"/>
                <w:szCs w:val="26"/>
              </w:rPr>
              <w:t>координационного совета:</w:t>
            </w:r>
          </w:p>
          <w:p w14:paraId="265D3A2A" w14:textId="7777777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77" w:type="dxa"/>
          </w:tcPr>
          <w:p w14:paraId="618D1BE5" w14:textId="7777777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3146" w:rsidRPr="00623146" w14:paraId="16FA3ACC" w14:textId="77777777" w:rsidTr="00623146">
        <w:tc>
          <w:tcPr>
            <w:tcW w:w="817" w:type="dxa"/>
          </w:tcPr>
          <w:p w14:paraId="6A311E31" w14:textId="7777777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3146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453" w:type="dxa"/>
          </w:tcPr>
          <w:p w14:paraId="79601DA2" w14:textId="7777777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3146">
              <w:rPr>
                <w:rFonts w:ascii="Times New Roman" w:hAnsi="Times New Roman"/>
                <w:sz w:val="26"/>
                <w:szCs w:val="26"/>
              </w:rPr>
              <w:t>Маркова</w:t>
            </w:r>
          </w:p>
          <w:p w14:paraId="775DB5E7" w14:textId="7777777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3146">
              <w:rPr>
                <w:rFonts w:ascii="Times New Roman" w:hAnsi="Times New Roman"/>
                <w:sz w:val="26"/>
                <w:szCs w:val="26"/>
              </w:rPr>
              <w:t>Вера Вячеславовна</w:t>
            </w:r>
          </w:p>
          <w:p w14:paraId="6118480A" w14:textId="7777777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77" w:type="dxa"/>
          </w:tcPr>
          <w:p w14:paraId="7B90A1D6" w14:textId="7777777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3146">
              <w:rPr>
                <w:rFonts w:ascii="Times New Roman" w:hAnsi="Times New Roman"/>
                <w:sz w:val="26"/>
                <w:szCs w:val="26"/>
              </w:rPr>
              <w:t>заместитель Главы Администрации Переславль-Залесского муниципального округа по социальному развитию</w:t>
            </w:r>
          </w:p>
          <w:p w14:paraId="769D98C2" w14:textId="7777777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3146" w:rsidRPr="00623146" w14:paraId="04D53F4B" w14:textId="77777777" w:rsidTr="00623146">
        <w:tc>
          <w:tcPr>
            <w:tcW w:w="817" w:type="dxa"/>
          </w:tcPr>
          <w:p w14:paraId="18AE6261" w14:textId="7777777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3146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453" w:type="dxa"/>
          </w:tcPr>
          <w:p w14:paraId="7500D48A" w14:textId="7777777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3146">
              <w:rPr>
                <w:rFonts w:ascii="Times New Roman" w:hAnsi="Times New Roman"/>
                <w:sz w:val="26"/>
                <w:szCs w:val="26"/>
              </w:rPr>
              <w:t xml:space="preserve">Сапожникова </w:t>
            </w:r>
          </w:p>
          <w:p w14:paraId="3BE69FE7" w14:textId="7777777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3146">
              <w:rPr>
                <w:rFonts w:ascii="Times New Roman" w:hAnsi="Times New Roman"/>
                <w:sz w:val="26"/>
                <w:szCs w:val="26"/>
              </w:rPr>
              <w:t>Елена Владимировна</w:t>
            </w:r>
          </w:p>
        </w:tc>
        <w:tc>
          <w:tcPr>
            <w:tcW w:w="5477" w:type="dxa"/>
          </w:tcPr>
          <w:p w14:paraId="19913ECE" w14:textId="77777777" w:rsidR="00623146" w:rsidRPr="00623146" w:rsidRDefault="00623146" w:rsidP="00623146">
            <w:pPr>
              <w:tabs>
                <w:tab w:val="left" w:pos="390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3146">
              <w:rPr>
                <w:rFonts w:ascii="Times New Roman" w:hAnsi="Times New Roman"/>
                <w:sz w:val="26"/>
                <w:szCs w:val="26"/>
              </w:rPr>
              <w:t>заместитель начальника управления социального развития Администрации Переславль-Залесского муниципального округа</w:t>
            </w:r>
          </w:p>
          <w:p w14:paraId="74232F29" w14:textId="77777777" w:rsidR="00623146" w:rsidRPr="00623146" w:rsidRDefault="00623146" w:rsidP="00623146">
            <w:pPr>
              <w:tabs>
                <w:tab w:val="left" w:pos="390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3146" w:rsidRPr="00623146" w14:paraId="3A33173B" w14:textId="77777777" w:rsidTr="00623146">
        <w:tc>
          <w:tcPr>
            <w:tcW w:w="817" w:type="dxa"/>
          </w:tcPr>
          <w:p w14:paraId="03E9DC6B" w14:textId="7777777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3146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453" w:type="dxa"/>
          </w:tcPr>
          <w:p w14:paraId="3DB9A2E1" w14:textId="7777777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23146">
              <w:rPr>
                <w:rFonts w:ascii="Times New Roman" w:hAnsi="Times New Roman"/>
                <w:sz w:val="26"/>
                <w:szCs w:val="26"/>
              </w:rPr>
              <w:t>Миниханова</w:t>
            </w:r>
            <w:proofErr w:type="spellEnd"/>
            <w:r w:rsidRPr="0062314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15AA5973" w14:textId="7777777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3146">
              <w:rPr>
                <w:rFonts w:ascii="Times New Roman" w:hAnsi="Times New Roman"/>
                <w:sz w:val="26"/>
                <w:szCs w:val="26"/>
              </w:rPr>
              <w:t>Александра Михайловна</w:t>
            </w:r>
          </w:p>
          <w:p w14:paraId="43363DBC" w14:textId="7777777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77" w:type="dxa"/>
          </w:tcPr>
          <w:p w14:paraId="12EB2E8A" w14:textId="25E1B29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3146">
              <w:rPr>
                <w:rFonts w:ascii="Times New Roman" w:hAnsi="Times New Roman"/>
                <w:sz w:val="26"/>
                <w:szCs w:val="26"/>
              </w:rPr>
              <w:t>директор муниципального автономного учреждения Переславль-Залесского муниципального округа дополнительного образования и молодежной политики. Молодежный центр. Спортивная школа «Чемпион»</w:t>
            </w:r>
          </w:p>
          <w:p w14:paraId="6365246B" w14:textId="7777777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3146" w:rsidRPr="00623146" w14:paraId="1BD3BCF7" w14:textId="77777777" w:rsidTr="00623146">
        <w:tc>
          <w:tcPr>
            <w:tcW w:w="817" w:type="dxa"/>
          </w:tcPr>
          <w:p w14:paraId="550EFDA9" w14:textId="7777777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3146">
              <w:rPr>
                <w:rFonts w:ascii="Times New Roman" w:hAnsi="Times New Roman"/>
                <w:sz w:val="26"/>
                <w:szCs w:val="26"/>
              </w:rPr>
              <w:t xml:space="preserve">4. </w:t>
            </w:r>
          </w:p>
        </w:tc>
        <w:tc>
          <w:tcPr>
            <w:tcW w:w="3453" w:type="dxa"/>
          </w:tcPr>
          <w:p w14:paraId="3B262452" w14:textId="7777777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23146">
              <w:rPr>
                <w:rFonts w:ascii="Times New Roman" w:hAnsi="Times New Roman"/>
                <w:sz w:val="26"/>
                <w:szCs w:val="26"/>
              </w:rPr>
              <w:t>Худова</w:t>
            </w:r>
            <w:proofErr w:type="spellEnd"/>
            <w:r w:rsidRPr="0062314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414C3528" w14:textId="7777777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3146">
              <w:rPr>
                <w:rFonts w:ascii="Times New Roman" w:hAnsi="Times New Roman"/>
                <w:sz w:val="26"/>
                <w:szCs w:val="26"/>
              </w:rPr>
              <w:t>Жанна Владимировна</w:t>
            </w:r>
          </w:p>
          <w:p w14:paraId="23A0116E" w14:textId="7777777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77" w:type="dxa"/>
          </w:tcPr>
          <w:p w14:paraId="4EC970E4" w14:textId="77777777" w:rsidR="00623146" w:rsidRPr="00623146" w:rsidRDefault="00623146" w:rsidP="00623146">
            <w:pPr>
              <w:tabs>
                <w:tab w:val="left" w:pos="390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314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едущий эксперт отдела реализации проектов и программ в сфере патриотического </w:t>
            </w:r>
            <w:r w:rsidRPr="00623146">
              <w:rPr>
                <w:rFonts w:ascii="Times New Roman" w:hAnsi="Times New Roman"/>
                <w:sz w:val="26"/>
                <w:szCs w:val="26"/>
              </w:rPr>
              <w:lastRenderedPageBreak/>
              <w:t>воспитания граждан ФГБУ «Российский детско-</w:t>
            </w:r>
            <w:proofErr w:type="gramStart"/>
            <w:r w:rsidRPr="00623146">
              <w:rPr>
                <w:rFonts w:ascii="Times New Roman" w:hAnsi="Times New Roman"/>
                <w:sz w:val="26"/>
                <w:szCs w:val="26"/>
              </w:rPr>
              <w:t>юношеский  центр</w:t>
            </w:r>
            <w:proofErr w:type="gramEnd"/>
            <w:r w:rsidRPr="00623146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14:paraId="20FCC30E" w14:textId="77777777" w:rsidR="00623146" w:rsidRPr="00623146" w:rsidRDefault="00623146" w:rsidP="00623146">
            <w:pPr>
              <w:tabs>
                <w:tab w:val="left" w:pos="390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3146" w:rsidRPr="00623146" w14:paraId="0EAD75BF" w14:textId="77777777" w:rsidTr="00623146">
        <w:tc>
          <w:tcPr>
            <w:tcW w:w="817" w:type="dxa"/>
          </w:tcPr>
          <w:p w14:paraId="25051125" w14:textId="7777777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3146">
              <w:rPr>
                <w:rFonts w:ascii="Times New Roman" w:hAnsi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3453" w:type="dxa"/>
          </w:tcPr>
          <w:p w14:paraId="4E6F81DF" w14:textId="77777777" w:rsidR="00623146" w:rsidRPr="00623146" w:rsidRDefault="00623146" w:rsidP="00623146">
            <w:pPr>
              <w:tabs>
                <w:tab w:val="left" w:pos="342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23146">
              <w:rPr>
                <w:rFonts w:ascii="Times New Roman" w:hAnsi="Times New Roman"/>
                <w:sz w:val="26"/>
                <w:szCs w:val="26"/>
              </w:rPr>
              <w:t>Боровлева</w:t>
            </w:r>
            <w:proofErr w:type="spellEnd"/>
            <w:r w:rsidRPr="0062314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26D62227" w14:textId="77777777" w:rsidR="00623146" w:rsidRPr="00623146" w:rsidRDefault="00623146" w:rsidP="00623146">
            <w:pPr>
              <w:tabs>
                <w:tab w:val="left" w:pos="342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3146">
              <w:rPr>
                <w:rFonts w:ascii="Times New Roman" w:hAnsi="Times New Roman"/>
                <w:sz w:val="26"/>
                <w:szCs w:val="26"/>
              </w:rPr>
              <w:t>Светлана Николаевна</w:t>
            </w:r>
          </w:p>
          <w:p w14:paraId="7FE8F959" w14:textId="7777777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77" w:type="dxa"/>
          </w:tcPr>
          <w:p w14:paraId="27B2BA9A" w14:textId="7777777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3146">
              <w:rPr>
                <w:rFonts w:ascii="Times New Roman" w:hAnsi="Times New Roman"/>
                <w:sz w:val="26"/>
                <w:szCs w:val="26"/>
              </w:rPr>
              <w:t>директор муниципального учреждения культуры «Дом культуры Переславль-Залесского муниципального округа»</w:t>
            </w:r>
          </w:p>
        </w:tc>
      </w:tr>
      <w:tr w:rsidR="00623146" w:rsidRPr="00623146" w14:paraId="11B511F6" w14:textId="77777777" w:rsidTr="00623146">
        <w:tc>
          <w:tcPr>
            <w:tcW w:w="817" w:type="dxa"/>
          </w:tcPr>
          <w:p w14:paraId="2F8AE506" w14:textId="7777777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3146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453" w:type="dxa"/>
          </w:tcPr>
          <w:p w14:paraId="7E80D956" w14:textId="7777777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23146">
              <w:rPr>
                <w:rFonts w:ascii="Times New Roman" w:hAnsi="Times New Roman"/>
                <w:sz w:val="26"/>
                <w:szCs w:val="26"/>
              </w:rPr>
              <w:t>Тютляева</w:t>
            </w:r>
            <w:proofErr w:type="spellEnd"/>
          </w:p>
          <w:p w14:paraId="301EC75B" w14:textId="7777777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3146">
              <w:rPr>
                <w:rFonts w:ascii="Times New Roman" w:hAnsi="Times New Roman"/>
                <w:sz w:val="26"/>
                <w:szCs w:val="26"/>
              </w:rPr>
              <w:t xml:space="preserve">Любовь Андреевна  </w:t>
            </w:r>
          </w:p>
        </w:tc>
        <w:tc>
          <w:tcPr>
            <w:tcW w:w="5477" w:type="dxa"/>
          </w:tcPr>
          <w:p w14:paraId="27D2C580" w14:textId="7777777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3146">
              <w:rPr>
                <w:rFonts w:ascii="Times New Roman" w:hAnsi="Times New Roman"/>
                <w:sz w:val="26"/>
                <w:szCs w:val="26"/>
              </w:rPr>
              <w:t xml:space="preserve">директор муниципального учреждения </w:t>
            </w:r>
            <w:proofErr w:type="gramStart"/>
            <w:r w:rsidRPr="00623146">
              <w:rPr>
                <w:rFonts w:ascii="Times New Roman" w:hAnsi="Times New Roman"/>
                <w:sz w:val="26"/>
                <w:szCs w:val="26"/>
              </w:rPr>
              <w:t>культуры  «</w:t>
            </w:r>
            <w:proofErr w:type="gramEnd"/>
            <w:r w:rsidRPr="00623146">
              <w:rPr>
                <w:rFonts w:ascii="Times New Roman" w:hAnsi="Times New Roman"/>
                <w:sz w:val="26"/>
                <w:szCs w:val="26"/>
              </w:rPr>
              <w:t>Централизованная библиотечная система»</w:t>
            </w:r>
          </w:p>
          <w:p w14:paraId="5BEF985D" w14:textId="7777777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3146" w:rsidRPr="00623146" w14:paraId="04A2F0C5" w14:textId="77777777" w:rsidTr="00623146">
        <w:tc>
          <w:tcPr>
            <w:tcW w:w="817" w:type="dxa"/>
          </w:tcPr>
          <w:p w14:paraId="6A7ECC9A" w14:textId="7777777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3146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3453" w:type="dxa"/>
          </w:tcPr>
          <w:p w14:paraId="1D7C1FAA" w14:textId="77777777" w:rsidR="00623146" w:rsidRPr="00623146" w:rsidRDefault="00623146" w:rsidP="00623146">
            <w:pPr>
              <w:tabs>
                <w:tab w:val="left" w:pos="342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3146">
              <w:rPr>
                <w:rFonts w:ascii="Times New Roman" w:hAnsi="Times New Roman"/>
                <w:sz w:val="26"/>
                <w:szCs w:val="26"/>
              </w:rPr>
              <w:t>Климова</w:t>
            </w:r>
          </w:p>
          <w:p w14:paraId="3DD78FEE" w14:textId="77777777" w:rsidR="00623146" w:rsidRPr="00623146" w:rsidRDefault="00623146" w:rsidP="00623146">
            <w:pPr>
              <w:tabs>
                <w:tab w:val="left" w:pos="342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3146">
              <w:rPr>
                <w:rFonts w:ascii="Times New Roman" w:hAnsi="Times New Roman"/>
                <w:sz w:val="26"/>
                <w:szCs w:val="26"/>
              </w:rPr>
              <w:t>Светлана Вячеславовна</w:t>
            </w:r>
          </w:p>
          <w:p w14:paraId="11B968C4" w14:textId="77777777" w:rsidR="00623146" w:rsidRPr="00623146" w:rsidRDefault="00623146" w:rsidP="00623146">
            <w:pPr>
              <w:tabs>
                <w:tab w:val="left" w:pos="342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77" w:type="dxa"/>
          </w:tcPr>
          <w:p w14:paraId="10F4EFBD" w14:textId="7777777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3146">
              <w:rPr>
                <w:rFonts w:ascii="Times New Roman" w:hAnsi="Times New Roman"/>
                <w:sz w:val="26"/>
                <w:szCs w:val="26"/>
              </w:rPr>
              <w:t>заместитель директора по воспитательной работе ГПОУ ЯО Переславский колледж им. А. Невского</w:t>
            </w:r>
          </w:p>
          <w:p w14:paraId="1F9DD28B" w14:textId="7777777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3146" w:rsidRPr="00623146" w14:paraId="0701590C" w14:textId="77777777" w:rsidTr="00623146">
        <w:tc>
          <w:tcPr>
            <w:tcW w:w="817" w:type="dxa"/>
          </w:tcPr>
          <w:p w14:paraId="79FB79F9" w14:textId="7777777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3146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3453" w:type="dxa"/>
          </w:tcPr>
          <w:p w14:paraId="3F833F71" w14:textId="7777777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3146">
              <w:rPr>
                <w:rFonts w:ascii="Times New Roman" w:hAnsi="Times New Roman"/>
                <w:sz w:val="26"/>
                <w:szCs w:val="26"/>
              </w:rPr>
              <w:t xml:space="preserve">Сергеева </w:t>
            </w:r>
          </w:p>
          <w:p w14:paraId="2925A0CD" w14:textId="7777777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3146">
              <w:rPr>
                <w:rFonts w:ascii="Times New Roman" w:hAnsi="Times New Roman"/>
                <w:sz w:val="26"/>
                <w:szCs w:val="26"/>
              </w:rPr>
              <w:t>Наталья Леонидовна</w:t>
            </w:r>
          </w:p>
        </w:tc>
        <w:tc>
          <w:tcPr>
            <w:tcW w:w="5477" w:type="dxa"/>
          </w:tcPr>
          <w:p w14:paraId="2396AEA4" w14:textId="7777777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3146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- начальник службы приема посетителей государственного автономного учреждения культуры Ярославской </w:t>
            </w:r>
            <w:proofErr w:type="gramStart"/>
            <w:r w:rsidRPr="00623146">
              <w:rPr>
                <w:rFonts w:ascii="Times New Roman" w:hAnsi="Times New Roman"/>
                <w:sz w:val="26"/>
                <w:szCs w:val="26"/>
              </w:rPr>
              <w:t>области  «</w:t>
            </w:r>
            <w:proofErr w:type="gramEnd"/>
            <w:r w:rsidRPr="00623146">
              <w:rPr>
                <w:rFonts w:ascii="Times New Roman" w:hAnsi="Times New Roman"/>
                <w:sz w:val="26"/>
                <w:szCs w:val="26"/>
              </w:rPr>
              <w:t>Переславль-Залесский государственный историко-архитектурный и художественный музей-заповедник» (по согласованию)</w:t>
            </w:r>
          </w:p>
          <w:p w14:paraId="66B69F12" w14:textId="7777777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3146" w:rsidRPr="00623146" w14:paraId="643D12A5" w14:textId="77777777" w:rsidTr="00623146">
        <w:tc>
          <w:tcPr>
            <w:tcW w:w="817" w:type="dxa"/>
          </w:tcPr>
          <w:p w14:paraId="59C1DD3A" w14:textId="7777777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3146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3453" w:type="dxa"/>
          </w:tcPr>
          <w:p w14:paraId="7D50D8ED" w14:textId="7777777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23146">
              <w:rPr>
                <w:rFonts w:ascii="Times New Roman" w:hAnsi="Times New Roman"/>
                <w:sz w:val="26"/>
                <w:szCs w:val="26"/>
              </w:rPr>
              <w:t>Фольц</w:t>
            </w:r>
            <w:proofErr w:type="spellEnd"/>
            <w:r w:rsidRPr="0062314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219EFAA7" w14:textId="7777777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3146">
              <w:rPr>
                <w:rFonts w:ascii="Times New Roman" w:hAnsi="Times New Roman"/>
                <w:sz w:val="26"/>
                <w:szCs w:val="26"/>
              </w:rPr>
              <w:t>Андрей Юрьевич</w:t>
            </w:r>
          </w:p>
          <w:p w14:paraId="6B02AA90" w14:textId="7777777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77" w:type="dxa"/>
          </w:tcPr>
          <w:p w14:paraId="6056449B" w14:textId="7777777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3146">
              <w:rPr>
                <w:rFonts w:ascii="Times New Roman" w:hAnsi="Times New Roman"/>
                <w:sz w:val="26"/>
                <w:szCs w:val="26"/>
              </w:rPr>
              <w:t>председатель Думы Переславль-Залесского муниципального округа (по согласованию)</w:t>
            </w:r>
          </w:p>
          <w:p w14:paraId="6892D688" w14:textId="7777777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3146" w:rsidRPr="00623146" w14:paraId="001FED61" w14:textId="77777777" w:rsidTr="00623146">
        <w:tc>
          <w:tcPr>
            <w:tcW w:w="817" w:type="dxa"/>
          </w:tcPr>
          <w:p w14:paraId="16012BB8" w14:textId="7777777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3146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3453" w:type="dxa"/>
          </w:tcPr>
          <w:p w14:paraId="45F6FB46" w14:textId="7777777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3146">
              <w:rPr>
                <w:rFonts w:ascii="Times New Roman" w:hAnsi="Times New Roman"/>
                <w:sz w:val="26"/>
                <w:szCs w:val="26"/>
              </w:rPr>
              <w:t>Соков</w:t>
            </w:r>
          </w:p>
          <w:p w14:paraId="2F128692" w14:textId="7777777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3146">
              <w:rPr>
                <w:rFonts w:ascii="Times New Roman" w:hAnsi="Times New Roman"/>
                <w:sz w:val="26"/>
                <w:szCs w:val="26"/>
              </w:rPr>
              <w:t>Евгений Вячеславович</w:t>
            </w:r>
          </w:p>
          <w:p w14:paraId="74C15638" w14:textId="7777777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77" w:type="dxa"/>
          </w:tcPr>
          <w:p w14:paraId="3815919D" w14:textId="77777777" w:rsidR="00623146" w:rsidRPr="00623146" w:rsidRDefault="00623146" w:rsidP="00623146">
            <w:pPr>
              <w:tabs>
                <w:tab w:val="left" w:pos="390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3146">
              <w:rPr>
                <w:rFonts w:ascii="Times New Roman" w:hAnsi="Times New Roman"/>
                <w:sz w:val="26"/>
                <w:szCs w:val="26"/>
              </w:rPr>
              <w:t>военный комиссар (по согласованию)</w:t>
            </w:r>
          </w:p>
          <w:p w14:paraId="2E8003D6" w14:textId="77777777" w:rsidR="00623146" w:rsidRPr="00623146" w:rsidRDefault="00623146" w:rsidP="00623146">
            <w:pPr>
              <w:tabs>
                <w:tab w:val="left" w:pos="390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3146" w:rsidRPr="00623146" w14:paraId="1C077DE9" w14:textId="77777777" w:rsidTr="00623146">
        <w:tc>
          <w:tcPr>
            <w:tcW w:w="817" w:type="dxa"/>
          </w:tcPr>
          <w:p w14:paraId="63E26466" w14:textId="7777777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3146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3453" w:type="dxa"/>
          </w:tcPr>
          <w:p w14:paraId="7F3285CD" w14:textId="7777777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3146">
              <w:rPr>
                <w:rFonts w:ascii="Times New Roman" w:hAnsi="Times New Roman"/>
                <w:sz w:val="26"/>
                <w:szCs w:val="26"/>
              </w:rPr>
              <w:t>Нырков</w:t>
            </w:r>
          </w:p>
          <w:p w14:paraId="50441583" w14:textId="7777777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3146">
              <w:rPr>
                <w:rFonts w:ascii="Times New Roman" w:hAnsi="Times New Roman"/>
                <w:sz w:val="26"/>
                <w:szCs w:val="26"/>
              </w:rPr>
              <w:t>Эдуард Станиславович</w:t>
            </w:r>
          </w:p>
          <w:p w14:paraId="5EFA2F29" w14:textId="7777777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77" w:type="dxa"/>
          </w:tcPr>
          <w:p w14:paraId="3EF0194D" w14:textId="77777777" w:rsidR="00623146" w:rsidRPr="00623146" w:rsidRDefault="00623146" w:rsidP="00623146">
            <w:pPr>
              <w:tabs>
                <w:tab w:val="left" w:pos="390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23146">
              <w:rPr>
                <w:rFonts w:ascii="Times New Roman" w:hAnsi="Times New Roman"/>
                <w:sz w:val="26"/>
                <w:szCs w:val="26"/>
              </w:rPr>
              <w:t>командир  войсковой</w:t>
            </w:r>
            <w:proofErr w:type="gramEnd"/>
            <w:r w:rsidRPr="00623146">
              <w:rPr>
                <w:rFonts w:ascii="Times New Roman" w:hAnsi="Times New Roman"/>
                <w:sz w:val="26"/>
                <w:szCs w:val="26"/>
              </w:rPr>
              <w:t xml:space="preserve"> части 74400 (по согласованию)</w:t>
            </w:r>
          </w:p>
        </w:tc>
      </w:tr>
      <w:tr w:rsidR="00623146" w:rsidRPr="00623146" w14:paraId="304CBEEF" w14:textId="77777777" w:rsidTr="00623146">
        <w:tc>
          <w:tcPr>
            <w:tcW w:w="817" w:type="dxa"/>
          </w:tcPr>
          <w:p w14:paraId="66760C70" w14:textId="7777777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3146"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3453" w:type="dxa"/>
          </w:tcPr>
          <w:p w14:paraId="59C818C0" w14:textId="7777777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3146">
              <w:rPr>
                <w:rFonts w:ascii="Times New Roman" w:hAnsi="Times New Roman"/>
                <w:sz w:val="26"/>
                <w:szCs w:val="26"/>
              </w:rPr>
              <w:t>Косарев</w:t>
            </w:r>
          </w:p>
          <w:p w14:paraId="6C6A6573" w14:textId="7777777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3146">
              <w:rPr>
                <w:rFonts w:ascii="Times New Roman" w:hAnsi="Times New Roman"/>
                <w:sz w:val="26"/>
                <w:szCs w:val="26"/>
              </w:rPr>
              <w:t>Роман Олегович</w:t>
            </w:r>
          </w:p>
          <w:p w14:paraId="48C2D59A" w14:textId="7777777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77" w:type="dxa"/>
          </w:tcPr>
          <w:p w14:paraId="75895347" w14:textId="77777777" w:rsidR="00623146" w:rsidRPr="00623146" w:rsidRDefault="00623146" w:rsidP="00623146">
            <w:pPr>
              <w:tabs>
                <w:tab w:val="left" w:pos="390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3146">
              <w:rPr>
                <w:rFonts w:ascii="Times New Roman" w:hAnsi="Times New Roman"/>
                <w:sz w:val="26"/>
                <w:szCs w:val="26"/>
              </w:rPr>
              <w:t xml:space="preserve">заместитель </w:t>
            </w:r>
            <w:proofErr w:type="gramStart"/>
            <w:r w:rsidRPr="00623146">
              <w:rPr>
                <w:rFonts w:ascii="Times New Roman" w:hAnsi="Times New Roman"/>
                <w:sz w:val="26"/>
                <w:szCs w:val="26"/>
              </w:rPr>
              <w:t>командира  войсковой</w:t>
            </w:r>
            <w:proofErr w:type="gramEnd"/>
            <w:r w:rsidRPr="00623146">
              <w:rPr>
                <w:rFonts w:ascii="Times New Roman" w:hAnsi="Times New Roman"/>
                <w:sz w:val="26"/>
                <w:szCs w:val="26"/>
              </w:rPr>
              <w:t xml:space="preserve"> части 74400 по военно-политической работе (по согласованию)</w:t>
            </w:r>
          </w:p>
        </w:tc>
      </w:tr>
      <w:tr w:rsidR="00623146" w:rsidRPr="00623146" w14:paraId="1B7CB819" w14:textId="77777777" w:rsidTr="00623146">
        <w:tc>
          <w:tcPr>
            <w:tcW w:w="817" w:type="dxa"/>
          </w:tcPr>
          <w:p w14:paraId="0B459F49" w14:textId="7777777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3146"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3453" w:type="dxa"/>
          </w:tcPr>
          <w:p w14:paraId="08FC5970" w14:textId="7777777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3146">
              <w:rPr>
                <w:rFonts w:ascii="Times New Roman" w:hAnsi="Times New Roman"/>
                <w:sz w:val="26"/>
                <w:szCs w:val="26"/>
              </w:rPr>
              <w:t>Гордеев</w:t>
            </w:r>
          </w:p>
          <w:p w14:paraId="53FFCDB7" w14:textId="7777777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3146">
              <w:rPr>
                <w:rFonts w:ascii="Times New Roman" w:hAnsi="Times New Roman"/>
                <w:sz w:val="26"/>
                <w:szCs w:val="26"/>
              </w:rPr>
              <w:t>Виктор Викторович</w:t>
            </w:r>
          </w:p>
        </w:tc>
        <w:tc>
          <w:tcPr>
            <w:tcW w:w="5477" w:type="dxa"/>
          </w:tcPr>
          <w:p w14:paraId="1783CFE2" w14:textId="77777777" w:rsidR="00623146" w:rsidRPr="00623146" w:rsidRDefault="00623146" w:rsidP="00623146">
            <w:pPr>
              <w:tabs>
                <w:tab w:val="left" w:pos="342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3146">
              <w:rPr>
                <w:rFonts w:ascii="Times New Roman" w:hAnsi="Times New Roman"/>
                <w:sz w:val="26"/>
                <w:szCs w:val="26"/>
              </w:rPr>
              <w:t>руководитель Переславль-</w:t>
            </w:r>
            <w:proofErr w:type="gramStart"/>
            <w:r w:rsidRPr="00623146">
              <w:rPr>
                <w:rFonts w:ascii="Times New Roman" w:hAnsi="Times New Roman"/>
                <w:sz w:val="26"/>
                <w:szCs w:val="26"/>
              </w:rPr>
              <w:t>Залесского  местного</w:t>
            </w:r>
            <w:proofErr w:type="gramEnd"/>
            <w:r w:rsidRPr="00623146">
              <w:rPr>
                <w:rFonts w:ascii="Times New Roman" w:hAnsi="Times New Roman"/>
                <w:sz w:val="26"/>
                <w:szCs w:val="26"/>
              </w:rPr>
              <w:t xml:space="preserve"> отделения   ВООВ «Боевое братство»  (по согласованию)</w:t>
            </w:r>
          </w:p>
          <w:p w14:paraId="36CAC1E1" w14:textId="7777777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3146" w:rsidRPr="00623146" w14:paraId="5B07A851" w14:textId="77777777" w:rsidTr="00623146">
        <w:tc>
          <w:tcPr>
            <w:tcW w:w="817" w:type="dxa"/>
          </w:tcPr>
          <w:p w14:paraId="1AAF4504" w14:textId="7777777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3146"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3453" w:type="dxa"/>
          </w:tcPr>
          <w:p w14:paraId="50F76B31" w14:textId="7777777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3146">
              <w:rPr>
                <w:rFonts w:ascii="Times New Roman" w:hAnsi="Times New Roman"/>
                <w:sz w:val="26"/>
                <w:szCs w:val="26"/>
              </w:rPr>
              <w:t>Чупрасова</w:t>
            </w:r>
          </w:p>
          <w:p w14:paraId="3ED80E3E" w14:textId="7777777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3146">
              <w:rPr>
                <w:rFonts w:ascii="Times New Roman" w:hAnsi="Times New Roman"/>
                <w:sz w:val="26"/>
                <w:szCs w:val="26"/>
              </w:rPr>
              <w:t>Ольга Александровна</w:t>
            </w:r>
          </w:p>
        </w:tc>
        <w:tc>
          <w:tcPr>
            <w:tcW w:w="5477" w:type="dxa"/>
          </w:tcPr>
          <w:p w14:paraId="01A73964" w14:textId="7777777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3146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по туризму </w:t>
            </w:r>
            <w:proofErr w:type="gramStart"/>
            <w:r w:rsidRPr="00623146">
              <w:rPr>
                <w:rFonts w:ascii="Times New Roman" w:hAnsi="Times New Roman"/>
                <w:sz w:val="26"/>
                <w:szCs w:val="26"/>
              </w:rPr>
              <w:t>и  экологическому</w:t>
            </w:r>
            <w:proofErr w:type="gramEnd"/>
            <w:r w:rsidRPr="00623146">
              <w:rPr>
                <w:rFonts w:ascii="Times New Roman" w:hAnsi="Times New Roman"/>
                <w:sz w:val="26"/>
                <w:szCs w:val="26"/>
              </w:rPr>
              <w:t xml:space="preserve"> просвещению ФГБУ «Национальный парк «</w:t>
            </w:r>
            <w:proofErr w:type="spellStart"/>
            <w:r w:rsidRPr="00623146">
              <w:rPr>
                <w:rFonts w:ascii="Times New Roman" w:hAnsi="Times New Roman"/>
                <w:sz w:val="26"/>
                <w:szCs w:val="26"/>
              </w:rPr>
              <w:t>Плещеево</w:t>
            </w:r>
            <w:proofErr w:type="spellEnd"/>
            <w:r w:rsidRPr="00623146">
              <w:rPr>
                <w:rFonts w:ascii="Times New Roman" w:hAnsi="Times New Roman"/>
                <w:sz w:val="26"/>
                <w:szCs w:val="26"/>
              </w:rPr>
              <w:t xml:space="preserve"> озеро»  (по согласованию)</w:t>
            </w:r>
          </w:p>
          <w:p w14:paraId="07517524" w14:textId="7777777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3146" w:rsidRPr="00623146" w14:paraId="6AAD8CAC" w14:textId="77777777" w:rsidTr="00623146">
        <w:tc>
          <w:tcPr>
            <w:tcW w:w="817" w:type="dxa"/>
          </w:tcPr>
          <w:p w14:paraId="4FD10048" w14:textId="7777777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3146"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3453" w:type="dxa"/>
          </w:tcPr>
          <w:p w14:paraId="2004AC04" w14:textId="7777777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23146">
              <w:rPr>
                <w:rFonts w:ascii="Times New Roman" w:hAnsi="Times New Roman"/>
                <w:sz w:val="26"/>
                <w:szCs w:val="26"/>
              </w:rPr>
              <w:t>Атабалаев</w:t>
            </w:r>
            <w:proofErr w:type="spellEnd"/>
            <w:r w:rsidRPr="0062314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6E47D178" w14:textId="7777777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3146">
              <w:rPr>
                <w:rFonts w:ascii="Times New Roman" w:hAnsi="Times New Roman"/>
                <w:sz w:val="26"/>
                <w:szCs w:val="26"/>
              </w:rPr>
              <w:t>Гусейн Исаевич</w:t>
            </w:r>
          </w:p>
          <w:p w14:paraId="543BD564" w14:textId="7777777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6762D48" w14:textId="7777777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77" w:type="dxa"/>
          </w:tcPr>
          <w:p w14:paraId="4EB3CF5D" w14:textId="7777777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3146">
              <w:rPr>
                <w:rFonts w:ascii="Times New Roman" w:hAnsi="Times New Roman"/>
                <w:bCs/>
                <w:sz w:val="26"/>
                <w:szCs w:val="26"/>
              </w:rPr>
              <w:t>председатель Отделения Ярославской областной общественной организации ветеранов (пенсионеров) войны, труда, Вооруженных сил и правоохранительных органов г. Переславля-Залесского</w:t>
            </w:r>
            <w:r w:rsidRPr="0062314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623146"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</w:p>
          <w:p w14:paraId="63270311" w14:textId="7777777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3146" w:rsidRPr="00623146" w14:paraId="118EB789" w14:textId="77777777" w:rsidTr="00623146">
        <w:tc>
          <w:tcPr>
            <w:tcW w:w="817" w:type="dxa"/>
          </w:tcPr>
          <w:p w14:paraId="1EFA9919" w14:textId="7777777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3146">
              <w:rPr>
                <w:rFonts w:ascii="Times New Roman" w:hAnsi="Times New Roman"/>
                <w:sz w:val="26"/>
                <w:szCs w:val="26"/>
              </w:rPr>
              <w:lastRenderedPageBreak/>
              <w:t>16.</w:t>
            </w:r>
          </w:p>
        </w:tc>
        <w:tc>
          <w:tcPr>
            <w:tcW w:w="3453" w:type="dxa"/>
          </w:tcPr>
          <w:p w14:paraId="0ED01C2B" w14:textId="77777777" w:rsidR="00623146" w:rsidRPr="00623146" w:rsidRDefault="00623146" w:rsidP="00623146">
            <w:pPr>
              <w:tabs>
                <w:tab w:val="left" w:pos="342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3146">
              <w:rPr>
                <w:rFonts w:ascii="Times New Roman" w:hAnsi="Times New Roman"/>
                <w:sz w:val="26"/>
                <w:szCs w:val="26"/>
              </w:rPr>
              <w:t xml:space="preserve">Акилова </w:t>
            </w:r>
          </w:p>
          <w:p w14:paraId="60D5470E" w14:textId="77777777" w:rsidR="00623146" w:rsidRPr="00623146" w:rsidRDefault="00623146" w:rsidP="00623146">
            <w:pPr>
              <w:tabs>
                <w:tab w:val="left" w:pos="342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3146">
              <w:rPr>
                <w:rFonts w:ascii="Times New Roman" w:hAnsi="Times New Roman"/>
                <w:sz w:val="26"/>
                <w:szCs w:val="26"/>
              </w:rPr>
              <w:t>Анастасия Валерьевна</w:t>
            </w:r>
          </w:p>
          <w:p w14:paraId="7113CF15" w14:textId="77777777" w:rsidR="00623146" w:rsidRPr="00623146" w:rsidRDefault="00623146" w:rsidP="00623146">
            <w:pPr>
              <w:tabs>
                <w:tab w:val="left" w:pos="342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77" w:type="dxa"/>
          </w:tcPr>
          <w:p w14:paraId="1FFC4128" w14:textId="7777777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3146">
              <w:rPr>
                <w:rFonts w:ascii="Times New Roman" w:hAnsi="Times New Roman"/>
                <w:sz w:val="26"/>
                <w:szCs w:val="26"/>
              </w:rPr>
              <w:t>главный специалист по организации работы Движения Первых Переславль-Залесского муниципального округа (по согласованию)</w:t>
            </w:r>
          </w:p>
          <w:p w14:paraId="2B5C5DFF" w14:textId="7777777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3146" w:rsidRPr="00623146" w14:paraId="5C235F30" w14:textId="77777777" w:rsidTr="00623146">
        <w:tc>
          <w:tcPr>
            <w:tcW w:w="817" w:type="dxa"/>
          </w:tcPr>
          <w:p w14:paraId="2B23C994" w14:textId="7777777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3146">
              <w:rPr>
                <w:rFonts w:ascii="Times New Roman" w:hAnsi="Times New Roman"/>
                <w:sz w:val="26"/>
                <w:szCs w:val="26"/>
              </w:rPr>
              <w:t>17.</w:t>
            </w:r>
          </w:p>
        </w:tc>
        <w:tc>
          <w:tcPr>
            <w:tcW w:w="3453" w:type="dxa"/>
          </w:tcPr>
          <w:p w14:paraId="16F8FF32" w14:textId="77777777" w:rsidR="00623146" w:rsidRPr="00623146" w:rsidRDefault="00623146" w:rsidP="00623146">
            <w:pPr>
              <w:tabs>
                <w:tab w:val="left" w:pos="342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3146">
              <w:rPr>
                <w:rFonts w:ascii="Times New Roman" w:hAnsi="Times New Roman"/>
                <w:sz w:val="26"/>
                <w:szCs w:val="26"/>
              </w:rPr>
              <w:t>Василенко</w:t>
            </w:r>
          </w:p>
          <w:p w14:paraId="6962DF21" w14:textId="77777777" w:rsidR="00623146" w:rsidRPr="00623146" w:rsidRDefault="00623146" w:rsidP="00623146">
            <w:pPr>
              <w:tabs>
                <w:tab w:val="left" w:pos="342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3146">
              <w:rPr>
                <w:rFonts w:ascii="Times New Roman" w:hAnsi="Times New Roman"/>
                <w:sz w:val="26"/>
                <w:szCs w:val="26"/>
              </w:rPr>
              <w:t>Илья Алексеевич</w:t>
            </w:r>
          </w:p>
        </w:tc>
        <w:tc>
          <w:tcPr>
            <w:tcW w:w="5477" w:type="dxa"/>
          </w:tcPr>
          <w:p w14:paraId="1116D726" w14:textId="7777777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3146">
              <w:rPr>
                <w:rFonts w:ascii="Times New Roman" w:hAnsi="Times New Roman"/>
                <w:sz w:val="26"/>
                <w:szCs w:val="26"/>
              </w:rPr>
              <w:t>начальник Кадетского Корпуса Свято-</w:t>
            </w:r>
            <w:proofErr w:type="spellStart"/>
            <w:r w:rsidRPr="00623146">
              <w:rPr>
                <w:rFonts w:ascii="Times New Roman" w:hAnsi="Times New Roman"/>
                <w:sz w:val="26"/>
                <w:szCs w:val="26"/>
              </w:rPr>
              <w:t>Алексиевской</w:t>
            </w:r>
            <w:proofErr w:type="spellEnd"/>
            <w:r w:rsidRPr="00623146">
              <w:rPr>
                <w:rFonts w:ascii="Times New Roman" w:hAnsi="Times New Roman"/>
                <w:sz w:val="26"/>
                <w:szCs w:val="26"/>
              </w:rPr>
              <w:t xml:space="preserve"> Пустыни (по согласованию)</w:t>
            </w:r>
          </w:p>
          <w:p w14:paraId="34487E55" w14:textId="7777777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3146" w:rsidRPr="00623146" w14:paraId="0FE15B51" w14:textId="77777777" w:rsidTr="00623146">
        <w:tc>
          <w:tcPr>
            <w:tcW w:w="817" w:type="dxa"/>
          </w:tcPr>
          <w:p w14:paraId="5407AC3F" w14:textId="7777777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3146">
              <w:rPr>
                <w:rFonts w:ascii="Times New Roman" w:hAnsi="Times New Roman"/>
                <w:sz w:val="26"/>
                <w:szCs w:val="26"/>
              </w:rPr>
              <w:t>18.</w:t>
            </w:r>
          </w:p>
        </w:tc>
        <w:tc>
          <w:tcPr>
            <w:tcW w:w="3453" w:type="dxa"/>
          </w:tcPr>
          <w:p w14:paraId="4567D7BC" w14:textId="77777777" w:rsidR="00623146" w:rsidRPr="00623146" w:rsidRDefault="00623146" w:rsidP="00623146">
            <w:pPr>
              <w:tabs>
                <w:tab w:val="left" w:pos="342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23146">
              <w:rPr>
                <w:rFonts w:ascii="Times New Roman" w:hAnsi="Times New Roman"/>
                <w:sz w:val="26"/>
                <w:szCs w:val="26"/>
              </w:rPr>
              <w:t>Шибин</w:t>
            </w:r>
            <w:proofErr w:type="spellEnd"/>
          </w:p>
          <w:p w14:paraId="3BCC21E3" w14:textId="77777777" w:rsidR="00623146" w:rsidRPr="00623146" w:rsidRDefault="00623146" w:rsidP="00623146">
            <w:pPr>
              <w:tabs>
                <w:tab w:val="left" w:pos="342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3146">
              <w:rPr>
                <w:rFonts w:ascii="Times New Roman" w:hAnsi="Times New Roman"/>
                <w:sz w:val="26"/>
                <w:szCs w:val="26"/>
              </w:rPr>
              <w:t xml:space="preserve">Владимир Иванович </w:t>
            </w:r>
          </w:p>
        </w:tc>
        <w:tc>
          <w:tcPr>
            <w:tcW w:w="5477" w:type="dxa"/>
          </w:tcPr>
          <w:p w14:paraId="213CCC18" w14:textId="7777777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3146">
              <w:rPr>
                <w:rFonts w:ascii="Times New Roman" w:hAnsi="Times New Roman"/>
                <w:sz w:val="26"/>
                <w:szCs w:val="26"/>
              </w:rPr>
              <w:t>начальник штаба Переславль-Залесского местного отделения Всероссийского детско-юношеского военно-патриотического общественного движения «</w:t>
            </w:r>
            <w:proofErr w:type="spellStart"/>
            <w:r w:rsidRPr="00623146">
              <w:rPr>
                <w:rFonts w:ascii="Times New Roman" w:hAnsi="Times New Roman"/>
                <w:sz w:val="26"/>
                <w:szCs w:val="26"/>
              </w:rPr>
              <w:t>Юнармия</w:t>
            </w:r>
            <w:proofErr w:type="spellEnd"/>
            <w:r w:rsidRPr="00623146">
              <w:rPr>
                <w:rFonts w:ascii="Times New Roman" w:hAnsi="Times New Roman"/>
                <w:sz w:val="26"/>
                <w:szCs w:val="26"/>
              </w:rPr>
              <w:t>» Ярославской области (по согласованию)</w:t>
            </w:r>
          </w:p>
          <w:p w14:paraId="346E8B43" w14:textId="7777777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3146" w:rsidRPr="00623146" w14:paraId="0CCE4786" w14:textId="77777777" w:rsidTr="00623146">
        <w:tc>
          <w:tcPr>
            <w:tcW w:w="817" w:type="dxa"/>
          </w:tcPr>
          <w:p w14:paraId="5378DAF6" w14:textId="7777777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3146">
              <w:rPr>
                <w:rFonts w:ascii="Times New Roman" w:hAnsi="Times New Roman"/>
                <w:sz w:val="26"/>
                <w:szCs w:val="26"/>
              </w:rPr>
              <w:t>19.</w:t>
            </w:r>
          </w:p>
        </w:tc>
        <w:tc>
          <w:tcPr>
            <w:tcW w:w="3453" w:type="dxa"/>
          </w:tcPr>
          <w:p w14:paraId="5E74F378" w14:textId="77777777" w:rsidR="00623146" w:rsidRPr="00623146" w:rsidRDefault="00623146" w:rsidP="00623146">
            <w:pPr>
              <w:tabs>
                <w:tab w:val="left" w:pos="342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3146">
              <w:rPr>
                <w:rFonts w:ascii="Times New Roman" w:hAnsi="Times New Roman"/>
                <w:sz w:val="26"/>
                <w:szCs w:val="26"/>
              </w:rPr>
              <w:t>Федоров</w:t>
            </w:r>
          </w:p>
          <w:p w14:paraId="47AD3635" w14:textId="77777777" w:rsidR="00623146" w:rsidRPr="00623146" w:rsidRDefault="00623146" w:rsidP="00623146">
            <w:pPr>
              <w:tabs>
                <w:tab w:val="left" w:pos="342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3146">
              <w:rPr>
                <w:rFonts w:ascii="Times New Roman" w:hAnsi="Times New Roman"/>
                <w:sz w:val="26"/>
                <w:szCs w:val="26"/>
              </w:rPr>
              <w:t>Ярослав Владимирович</w:t>
            </w:r>
          </w:p>
        </w:tc>
        <w:tc>
          <w:tcPr>
            <w:tcW w:w="5477" w:type="dxa"/>
          </w:tcPr>
          <w:p w14:paraId="5B057382" w14:textId="7777777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3146">
              <w:rPr>
                <w:rFonts w:ascii="Times New Roman" w:hAnsi="Times New Roman"/>
                <w:sz w:val="26"/>
                <w:szCs w:val="26"/>
              </w:rPr>
              <w:t xml:space="preserve">исполняющий обязанности атамана городского казачьего общества города Переславля-Залесского и   Переславского муниципального района Ярославского </w:t>
            </w:r>
            <w:proofErr w:type="spellStart"/>
            <w:r w:rsidRPr="00623146">
              <w:rPr>
                <w:rFonts w:ascii="Times New Roman" w:hAnsi="Times New Roman"/>
                <w:sz w:val="26"/>
                <w:szCs w:val="26"/>
              </w:rPr>
              <w:t>отдельского</w:t>
            </w:r>
            <w:proofErr w:type="spellEnd"/>
            <w:r w:rsidRPr="00623146">
              <w:rPr>
                <w:rFonts w:ascii="Times New Roman" w:hAnsi="Times New Roman"/>
                <w:sz w:val="26"/>
                <w:szCs w:val="26"/>
              </w:rPr>
              <w:t xml:space="preserve"> казачьего общества войскового казачьего общества «Центральное казачье войско» (по согласованию)</w:t>
            </w:r>
          </w:p>
          <w:p w14:paraId="7B2D1D69" w14:textId="7777777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3146" w:rsidRPr="00623146" w14:paraId="225318B0" w14:textId="77777777" w:rsidTr="00623146">
        <w:tc>
          <w:tcPr>
            <w:tcW w:w="817" w:type="dxa"/>
          </w:tcPr>
          <w:p w14:paraId="609A9540" w14:textId="7777777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3146">
              <w:rPr>
                <w:rFonts w:ascii="Times New Roman" w:hAnsi="Times New Roman"/>
                <w:sz w:val="26"/>
                <w:szCs w:val="26"/>
              </w:rPr>
              <w:t>20.</w:t>
            </w:r>
          </w:p>
        </w:tc>
        <w:tc>
          <w:tcPr>
            <w:tcW w:w="3453" w:type="dxa"/>
          </w:tcPr>
          <w:p w14:paraId="255CB395" w14:textId="7777777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3146">
              <w:rPr>
                <w:rFonts w:ascii="Times New Roman" w:hAnsi="Times New Roman"/>
                <w:sz w:val="26"/>
                <w:szCs w:val="26"/>
              </w:rPr>
              <w:t xml:space="preserve">о. Алексей Морозов  </w:t>
            </w:r>
          </w:p>
        </w:tc>
        <w:tc>
          <w:tcPr>
            <w:tcW w:w="5477" w:type="dxa"/>
          </w:tcPr>
          <w:p w14:paraId="70623437" w14:textId="7777777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23146">
              <w:rPr>
                <w:rFonts w:ascii="Times New Roman" w:hAnsi="Times New Roman"/>
                <w:sz w:val="26"/>
                <w:szCs w:val="26"/>
              </w:rPr>
              <w:t>протоиерей  (</w:t>
            </w:r>
            <w:proofErr w:type="gramEnd"/>
            <w:r w:rsidRPr="00623146">
              <w:rPr>
                <w:rFonts w:ascii="Times New Roman" w:hAnsi="Times New Roman"/>
                <w:sz w:val="26"/>
                <w:szCs w:val="26"/>
              </w:rPr>
              <w:t>по согласованию)</w:t>
            </w:r>
          </w:p>
          <w:p w14:paraId="027A2110" w14:textId="77777777" w:rsidR="00623146" w:rsidRPr="00623146" w:rsidRDefault="00623146" w:rsidP="006231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68E6E26B" w14:textId="77777777" w:rsidR="00623146" w:rsidRPr="00623146" w:rsidRDefault="00623146" w:rsidP="0062314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5CC031" w14:textId="5E8D0273" w:rsidR="00623146" w:rsidRDefault="0062314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09E84D40" w14:textId="06EBA33B" w:rsidR="00623146" w:rsidRPr="00623146" w:rsidRDefault="00623146" w:rsidP="00623146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623146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2</w:t>
      </w:r>
    </w:p>
    <w:p w14:paraId="2FE8496C" w14:textId="77777777" w:rsidR="00623146" w:rsidRPr="00623146" w:rsidRDefault="00623146" w:rsidP="00623146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623146">
        <w:rPr>
          <w:rFonts w:ascii="Times New Roman" w:hAnsi="Times New Roman" w:cs="Times New Roman"/>
          <w:sz w:val="26"/>
          <w:szCs w:val="26"/>
        </w:rPr>
        <w:t xml:space="preserve"> к постановлению Администрации</w:t>
      </w:r>
    </w:p>
    <w:p w14:paraId="7D557E69" w14:textId="77777777" w:rsidR="00623146" w:rsidRPr="00623146" w:rsidRDefault="00623146" w:rsidP="00623146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623146">
        <w:rPr>
          <w:rFonts w:ascii="Times New Roman" w:hAnsi="Times New Roman" w:cs="Times New Roman"/>
          <w:sz w:val="26"/>
          <w:szCs w:val="26"/>
        </w:rPr>
        <w:t>Переславль-Залесского муниципального округа</w:t>
      </w:r>
    </w:p>
    <w:p w14:paraId="53DF7B9A" w14:textId="77777777" w:rsidR="00623146" w:rsidRPr="00623146" w:rsidRDefault="00623146" w:rsidP="00623146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623146">
        <w:rPr>
          <w:rFonts w:ascii="Times New Roman" w:hAnsi="Times New Roman" w:cs="Times New Roman"/>
          <w:sz w:val="26"/>
          <w:szCs w:val="26"/>
        </w:rPr>
        <w:t xml:space="preserve">от                №                  </w:t>
      </w:r>
    </w:p>
    <w:p w14:paraId="3F95ADB8" w14:textId="77777777" w:rsidR="00623146" w:rsidRPr="00623146" w:rsidRDefault="00623146" w:rsidP="0062314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6C363F76" w14:textId="77777777" w:rsidR="00623146" w:rsidRPr="00623146" w:rsidRDefault="00623146" w:rsidP="0062314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782D86FA" w14:textId="77777777" w:rsidR="00623146" w:rsidRPr="00623146" w:rsidRDefault="00623146" w:rsidP="0062314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23146">
        <w:rPr>
          <w:rFonts w:ascii="Times New Roman" w:hAnsi="Times New Roman" w:cs="Times New Roman"/>
          <w:sz w:val="26"/>
          <w:szCs w:val="26"/>
        </w:rPr>
        <w:t>ПОЛОЖЕНИЕ</w:t>
      </w:r>
    </w:p>
    <w:p w14:paraId="05A0216E" w14:textId="77777777" w:rsidR="00623146" w:rsidRPr="00623146" w:rsidRDefault="00623146" w:rsidP="00623146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623146">
        <w:rPr>
          <w:rFonts w:ascii="Times New Roman" w:hAnsi="Times New Roman" w:cs="Times New Roman"/>
          <w:sz w:val="26"/>
          <w:szCs w:val="26"/>
        </w:rPr>
        <w:t>о к</w:t>
      </w:r>
      <w:r w:rsidRPr="00623146">
        <w:rPr>
          <w:rFonts w:ascii="Times New Roman" w:hAnsi="Times New Roman" w:cs="Times New Roman"/>
          <w:bCs/>
          <w:sz w:val="26"/>
          <w:szCs w:val="26"/>
        </w:rPr>
        <w:t>оординационном совете по патриотическому воспитанию граждан</w:t>
      </w:r>
    </w:p>
    <w:p w14:paraId="6B2F2F22" w14:textId="77777777" w:rsidR="00623146" w:rsidRPr="00623146" w:rsidRDefault="00623146" w:rsidP="00623146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23146">
        <w:rPr>
          <w:rFonts w:ascii="Times New Roman" w:hAnsi="Times New Roman" w:cs="Times New Roman"/>
          <w:bCs/>
          <w:sz w:val="26"/>
          <w:szCs w:val="26"/>
        </w:rPr>
        <w:t>Российской Федерации, проживающих на территории</w:t>
      </w:r>
    </w:p>
    <w:p w14:paraId="0C3011B5" w14:textId="77777777" w:rsidR="00623146" w:rsidRPr="00623146" w:rsidRDefault="00623146" w:rsidP="00623146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23146">
        <w:rPr>
          <w:rFonts w:ascii="Times New Roman" w:hAnsi="Times New Roman" w:cs="Times New Roman"/>
          <w:bCs/>
          <w:sz w:val="26"/>
          <w:szCs w:val="26"/>
        </w:rPr>
        <w:t>Переславль-Залесского муниципального округа Ярославской области</w:t>
      </w:r>
    </w:p>
    <w:p w14:paraId="2B240507" w14:textId="77777777" w:rsidR="00623146" w:rsidRPr="00623146" w:rsidRDefault="00623146" w:rsidP="006231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FE1A0D5" w14:textId="77777777" w:rsidR="00623146" w:rsidRPr="00623146" w:rsidRDefault="00623146" w:rsidP="0062314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23146">
        <w:rPr>
          <w:rFonts w:ascii="Times New Roman" w:hAnsi="Times New Roman" w:cs="Times New Roman"/>
          <w:color w:val="000000"/>
          <w:sz w:val="26"/>
          <w:szCs w:val="26"/>
        </w:rPr>
        <w:t>1. Общие положения</w:t>
      </w:r>
    </w:p>
    <w:p w14:paraId="2DE3C334" w14:textId="77777777" w:rsidR="00623146" w:rsidRPr="00623146" w:rsidRDefault="00623146" w:rsidP="006231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5C461BC" w14:textId="77777777" w:rsidR="00623146" w:rsidRPr="00623146" w:rsidRDefault="00623146" w:rsidP="006231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3146">
        <w:rPr>
          <w:rFonts w:ascii="Times New Roman" w:hAnsi="Times New Roman" w:cs="Times New Roman"/>
          <w:color w:val="000000"/>
          <w:sz w:val="26"/>
          <w:szCs w:val="26"/>
        </w:rPr>
        <w:t xml:space="preserve">          1.1. Координационный совет по патриотическому воспитанию граждан Российской Федерации, проживающих на территории  Переславль-Залесского муниципального округа Ярославской области (далее - Совет), является постоянно действующим коллегиальным совещательным органом для обеспечения согласованных действий субъектов патриотического воспитания по планированию и проведению работы по основным направлениям патриотического воспитания граждан на территории Переславль-Залесского муниципального округа Ярославской области (далее – муниципальный округ).</w:t>
      </w:r>
    </w:p>
    <w:p w14:paraId="29E6137C" w14:textId="77777777" w:rsidR="00623146" w:rsidRPr="00623146" w:rsidRDefault="00623146" w:rsidP="006231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3146">
        <w:rPr>
          <w:rFonts w:ascii="Times New Roman" w:hAnsi="Times New Roman" w:cs="Times New Roman"/>
          <w:color w:val="000000"/>
          <w:sz w:val="26"/>
          <w:szCs w:val="26"/>
        </w:rPr>
        <w:t>1.2. Совет в своей деятельности руководствуется Конституцией Российской Федерации, нормативно-правовыми актами Российской Федерации, Законом Ярославской области от 24 февраля 2016 г. №5-з «О патриотическом воспитании в Ярославской области», а также настоящим Положением.</w:t>
      </w:r>
      <w:r w:rsidRPr="00623146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br/>
      </w:r>
      <w:r w:rsidRPr="00623146">
        <w:rPr>
          <w:rFonts w:ascii="Times New Roman" w:hAnsi="Times New Roman" w:cs="Times New Roman"/>
          <w:color w:val="000000"/>
          <w:sz w:val="26"/>
          <w:szCs w:val="26"/>
        </w:rPr>
        <w:t xml:space="preserve">          1.3. Персональный состав Совета утверждается постановлением Администрации Переславль-Залесского муниципального округа Ярославской области.</w:t>
      </w:r>
    </w:p>
    <w:p w14:paraId="7A8639A2" w14:textId="77777777" w:rsidR="00623146" w:rsidRPr="00623146" w:rsidRDefault="00623146" w:rsidP="006231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A5E07E5" w14:textId="77777777" w:rsidR="00623146" w:rsidRPr="00623146" w:rsidRDefault="00623146" w:rsidP="0062314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23146">
        <w:rPr>
          <w:rFonts w:ascii="Times New Roman" w:hAnsi="Times New Roman" w:cs="Times New Roman"/>
          <w:color w:val="000000"/>
          <w:sz w:val="26"/>
          <w:szCs w:val="26"/>
        </w:rPr>
        <w:t>2. Цели и задачи Совета</w:t>
      </w:r>
    </w:p>
    <w:p w14:paraId="5461A266" w14:textId="77777777" w:rsidR="00623146" w:rsidRPr="00623146" w:rsidRDefault="00623146" w:rsidP="006231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0A00476" w14:textId="77777777" w:rsidR="00623146" w:rsidRPr="00623146" w:rsidRDefault="00623146" w:rsidP="006231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3146">
        <w:rPr>
          <w:rFonts w:ascii="Times New Roman" w:hAnsi="Times New Roman" w:cs="Times New Roman"/>
          <w:color w:val="000000"/>
          <w:sz w:val="26"/>
          <w:szCs w:val="26"/>
        </w:rPr>
        <w:t>2.1. Основными целями Совета являются:</w:t>
      </w:r>
    </w:p>
    <w:p w14:paraId="55D801CD" w14:textId="77777777" w:rsidR="00623146" w:rsidRPr="00623146" w:rsidRDefault="00623146" w:rsidP="006231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3146">
        <w:rPr>
          <w:rFonts w:ascii="Times New Roman" w:hAnsi="Times New Roman" w:cs="Times New Roman"/>
          <w:color w:val="000000"/>
          <w:sz w:val="26"/>
          <w:szCs w:val="26"/>
        </w:rPr>
        <w:t>- координация деятельности субъектов патриотического воспитания по реализации мероприятий, направленных на формирование у граждан патриотического сознания, верности своей стране, готовности к выполнению гражданского долга и конституционных обязанностей по ее защите;</w:t>
      </w:r>
    </w:p>
    <w:p w14:paraId="5AC9F4A1" w14:textId="77777777" w:rsidR="00623146" w:rsidRPr="00623146" w:rsidRDefault="00623146" w:rsidP="006231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3146">
        <w:rPr>
          <w:rFonts w:ascii="Times New Roman" w:hAnsi="Times New Roman" w:cs="Times New Roman"/>
          <w:color w:val="000000"/>
          <w:sz w:val="26"/>
          <w:szCs w:val="26"/>
        </w:rPr>
        <w:t>- повышение эффективности работы по патриотическому воспитанию в муниципальном округе;</w:t>
      </w:r>
    </w:p>
    <w:p w14:paraId="10BAB88E" w14:textId="77777777" w:rsidR="00623146" w:rsidRPr="00623146" w:rsidRDefault="00623146" w:rsidP="006231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3146">
        <w:rPr>
          <w:rFonts w:ascii="Times New Roman" w:hAnsi="Times New Roman" w:cs="Times New Roman"/>
          <w:color w:val="000000"/>
          <w:sz w:val="26"/>
          <w:szCs w:val="26"/>
        </w:rPr>
        <w:t>- развитие системы патриотического воспитания граждан через объединение и координацию деятельности органов местного самоуправления, общественных объединений, всех заинтересованных структур и организаций.</w:t>
      </w:r>
    </w:p>
    <w:p w14:paraId="6646E0EC" w14:textId="77777777" w:rsidR="00623146" w:rsidRPr="00623146" w:rsidRDefault="00623146" w:rsidP="006231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3146">
        <w:rPr>
          <w:rFonts w:ascii="Times New Roman" w:hAnsi="Times New Roman" w:cs="Times New Roman"/>
          <w:color w:val="000000"/>
          <w:sz w:val="26"/>
          <w:szCs w:val="26"/>
        </w:rPr>
        <w:t>2.2. Задачами Совета являются:</w:t>
      </w:r>
    </w:p>
    <w:p w14:paraId="482FA68F" w14:textId="77777777" w:rsidR="00623146" w:rsidRPr="00623146" w:rsidRDefault="00623146" w:rsidP="006231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3146">
        <w:rPr>
          <w:rFonts w:ascii="Times New Roman" w:hAnsi="Times New Roman" w:cs="Times New Roman"/>
          <w:color w:val="000000"/>
          <w:sz w:val="26"/>
          <w:szCs w:val="26"/>
        </w:rPr>
        <w:t>- пропаганда идей государственности и патриотизма, формирование у молодежи патриотических ценностей, уважения к культурному и историческому наследию России, Ярославского края;</w:t>
      </w:r>
    </w:p>
    <w:p w14:paraId="67159A35" w14:textId="77777777" w:rsidR="00623146" w:rsidRPr="00623146" w:rsidRDefault="00623146" w:rsidP="006231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3146">
        <w:rPr>
          <w:rFonts w:ascii="Times New Roman" w:hAnsi="Times New Roman" w:cs="Times New Roman"/>
          <w:color w:val="000000"/>
          <w:sz w:val="26"/>
          <w:szCs w:val="26"/>
        </w:rPr>
        <w:t>- подготовка и внесение предложений в органы местного самоуправления муниципального округа для принятия решений по вопросам патриотического воспитания граждан;</w:t>
      </w:r>
    </w:p>
    <w:p w14:paraId="42C9D06D" w14:textId="77777777" w:rsidR="00623146" w:rsidRPr="00623146" w:rsidRDefault="00623146" w:rsidP="006231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3146">
        <w:rPr>
          <w:rFonts w:ascii="Times New Roman" w:hAnsi="Times New Roman" w:cs="Times New Roman"/>
          <w:color w:val="000000"/>
          <w:sz w:val="26"/>
          <w:szCs w:val="26"/>
        </w:rPr>
        <w:lastRenderedPageBreak/>
        <w:t>- участие в разработке и реализации программ и мероприятий по патриотическому воспитанию граждан;</w:t>
      </w:r>
    </w:p>
    <w:p w14:paraId="534DB206" w14:textId="77777777" w:rsidR="00623146" w:rsidRPr="00623146" w:rsidRDefault="00623146" w:rsidP="006231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3146">
        <w:rPr>
          <w:rFonts w:ascii="Times New Roman" w:hAnsi="Times New Roman" w:cs="Times New Roman"/>
          <w:color w:val="000000"/>
          <w:sz w:val="26"/>
          <w:szCs w:val="26"/>
        </w:rPr>
        <w:t>- взаимодействие субъектов патриотического воспитания граждан с целью осуществления согласованной единой политики;</w:t>
      </w:r>
    </w:p>
    <w:p w14:paraId="66B37482" w14:textId="77777777" w:rsidR="00623146" w:rsidRPr="00623146" w:rsidRDefault="00623146" w:rsidP="006231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3146">
        <w:rPr>
          <w:rFonts w:ascii="Times New Roman" w:hAnsi="Times New Roman" w:cs="Times New Roman"/>
          <w:color w:val="000000"/>
          <w:sz w:val="26"/>
          <w:szCs w:val="26"/>
        </w:rPr>
        <w:t>- проведение анализа и оценки состояния патриотического воспитания граждан на территории муниципального округа;</w:t>
      </w:r>
    </w:p>
    <w:p w14:paraId="0D898163" w14:textId="77777777" w:rsidR="00623146" w:rsidRPr="00623146" w:rsidRDefault="00623146" w:rsidP="006231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3146">
        <w:rPr>
          <w:rFonts w:ascii="Times New Roman" w:hAnsi="Times New Roman" w:cs="Times New Roman"/>
          <w:color w:val="000000"/>
          <w:sz w:val="26"/>
          <w:szCs w:val="26"/>
        </w:rPr>
        <w:t>- изучение, обобщение и распространение лучшего опыта работы по патриотическому воспитанию граждан в муниципальном округе;</w:t>
      </w:r>
    </w:p>
    <w:p w14:paraId="6F35647D" w14:textId="77777777" w:rsidR="00623146" w:rsidRPr="00623146" w:rsidRDefault="00623146" w:rsidP="006231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3146">
        <w:rPr>
          <w:rFonts w:ascii="Times New Roman" w:hAnsi="Times New Roman" w:cs="Times New Roman"/>
          <w:color w:val="000000"/>
          <w:sz w:val="26"/>
          <w:szCs w:val="26"/>
        </w:rPr>
        <w:t>- обеспечение информационного обмена между субъектами патриотического воспитания;</w:t>
      </w:r>
      <w:r w:rsidRPr="00623146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br/>
      </w:r>
      <w:r w:rsidRPr="00623146">
        <w:rPr>
          <w:rFonts w:ascii="Times New Roman" w:hAnsi="Times New Roman" w:cs="Times New Roman"/>
          <w:color w:val="000000"/>
          <w:sz w:val="26"/>
          <w:szCs w:val="26"/>
        </w:rPr>
        <w:t xml:space="preserve">           - методическое обеспечение субъектов патриотического воспитания.</w:t>
      </w:r>
    </w:p>
    <w:p w14:paraId="6E5D1215" w14:textId="77777777" w:rsidR="00623146" w:rsidRPr="00623146" w:rsidRDefault="00623146" w:rsidP="0062314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23146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br/>
      </w:r>
      <w:r w:rsidRPr="00623146">
        <w:rPr>
          <w:rFonts w:ascii="Times New Roman" w:hAnsi="Times New Roman" w:cs="Times New Roman"/>
          <w:color w:val="000000"/>
          <w:sz w:val="26"/>
          <w:szCs w:val="26"/>
        </w:rPr>
        <w:t>3. Права Совета</w:t>
      </w:r>
    </w:p>
    <w:p w14:paraId="038BA771" w14:textId="77777777" w:rsidR="00623146" w:rsidRPr="00623146" w:rsidRDefault="00623146" w:rsidP="006231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FA35E9D" w14:textId="77777777" w:rsidR="00623146" w:rsidRPr="00623146" w:rsidRDefault="00623146" w:rsidP="006231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3146">
        <w:rPr>
          <w:rFonts w:ascii="Times New Roman" w:hAnsi="Times New Roman" w:cs="Times New Roman"/>
          <w:color w:val="000000"/>
          <w:sz w:val="26"/>
          <w:szCs w:val="26"/>
        </w:rPr>
        <w:t>3.1. Для выполнения возложенных на него задач Совет имеет право:</w:t>
      </w:r>
    </w:p>
    <w:p w14:paraId="5971683A" w14:textId="77777777" w:rsidR="00623146" w:rsidRPr="00623146" w:rsidRDefault="00623146" w:rsidP="006231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3146">
        <w:rPr>
          <w:rFonts w:ascii="Times New Roman" w:hAnsi="Times New Roman" w:cs="Times New Roman"/>
          <w:color w:val="000000"/>
          <w:sz w:val="26"/>
          <w:szCs w:val="26"/>
        </w:rPr>
        <w:t xml:space="preserve">           - привлекать специалистов органов местного самоуправления муниципального округа, служб, ведомств, учреждений, организаций, общественных объединений для участия в работе Совета по обеспечению выполнения принятых им решений;</w:t>
      </w:r>
    </w:p>
    <w:p w14:paraId="6EB865F0" w14:textId="77777777" w:rsidR="00623146" w:rsidRPr="00623146" w:rsidRDefault="00623146" w:rsidP="006231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3146">
        <w:rPr>
          <w:rFonts w:ascii="Times New Roman" w:hAnsi="Times New Roman" w:cs="Times New Roman"/>
          <w:color w:val="000000"/>
          <w:sz w:val="26"/>
          <w:szCs w:val="26"/>
        </w:rPr>
        <w:t>- запрашивать у органов местного самоуправления муниципального округа, служб, ведомств, учреждений, организаций, общественных объединений информацию по вопросам патриотического воспитания граждан;</w:t>
      </w:r>
    </w:p>
    <w:p w14:paraId="332BA578" w14:textId="77777777" w:rsidR="00623146" w:rsidRPr="00623146" w:rsidRDefault="00623146" w:rsidP="006231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3146">
        <w:rPr>
          <w:rFonts w:ascii="Times New Roman" w:hAnsi="Times New Roman" w:cs="Times New Roman"/>
          <w:color w:val="000000"/>
          <w:sz w:val="26"/>
          <w:szCs w:val="26"/>
        </w:rPr>
        <w:t>- приглашать на свои заседания руководителей и должностных лиц органов местного самоуправления муниципального округа, служб, ведомств, учреждений, организаций, общественных объединений, заслушивать их отчеты о проводимой работе по патриотическому воспитанию граждан;</w:t>
      </w:r>
    </w:p>
    <w:p w14:paraId="2C77BB0C" w14:textId="77777777" w:rsidR="00623146" w:rsidRPr="00623146" w:rsidRDefault="00623146" w:rsidP="006231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3146">
        <w:rPr>
          <w:rFonts w:ascii="Times New Roman" w:hAnsi="Times New Roman" w:cs="Times New Roman"/>
          <w:color w:val="000000"/>
          <w:sz w:val="26"/>
          <w:szCs w:val="26"/>
        </w:rPr>
        <w:t>- образовывать рабочие группы и комиссии с участием членов Совета для проведения экспертиз и подготовки проектов нормативных правовых актов по вопросам патриотического воспитания граждан;</w:t>
      </w:r>
    </w:p>
    <w:p w14:paraId="084F75A8" w14:textId="77777777" w:rsidR="00623146" w:rsidRPr="00623146" w:rsidRDefault="00623146" w:rsidP="006231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3146">
        <w:rPr>
          <w:rFonts w:ascii="Times New Roman" w:hAnsi="Times New Roman" w:cs="Times New Roman"/>
          <w:color w:val="000000"/>
          <w:sz w:val="26"/>
          <w:szCs w:val="26"/>
        </w:rPr>
        <w:t>- участвовать в рассмотрении вносимых в органы местного самоуправления муниципального округа предложений по совершенствованию системы патриотического воспитания граждан Российской Федерации, проживающих на территории муниципального округа и готовить заключения по этим предложениям;</w:t>
      </w:r>
    </w:p>
    <w:p w14:paraId="6B616DA5" w14:textId="77777777" w:rsidR="00623146" w:rsidRPr="00623146" w:rsidRDefault="00623146" w:rsidP="006231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3146">
        <w:rPr>
          <w:rFonts w:ascii="Times New Roman" w:hAnsi="Times New Roman" w:cs="Times New Roman"/>
          <w:color w:val="000000"/>
          <w:sz w:val="26"/>
          <w:szCs w:val="26"/>
        </w:rPr>
        <w:t>- осуществлять контроль за ходом выполнения решений Совета.</w:t>
      </w:r>
    </w:p>
    <w:p w14:paraId="13B834F3" w14:textId="77777777" w:rsidR="00623146" w:rsidRPr="00623146" w:rsidRDefault="00623146" w:rsidP="006231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CD4183C" w14:textId="77777777" w:rsidR="00623146" w:rsidRPr="00623146" w:rsidRDefault="00623146" w:rsidP="0062314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23146">
        <w:rPr>
          <w:rFonts w:ascii="Times New Roman" w:hAnsi="Times New Roman" w:cs="Times New Roman"/>
          <w:color w:val="000000"/>
          <w:sz w:val="26"/>
          <w:szCs w:val="26"/>
        </w:rPr>
        <w:t>4. Структура и порядок работы Совета</w:t>
      </w:r>
    </w:p>
    <w:p w14:paraId="0FB273FE" w14:textId="77777777" w:rsidR="00623146" w:rsidRPr="00623146" w:rsidRDefault="00623146" w:rsidP="0062314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4C18819C" w14:textId="77777777" w:rsidR="00623146" w:rsidRPr="00623146" w:rsidRDefault="00623146" w:rsidP="006231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3146">
        <w:rPr>
          <w:rFonts w:ascii="Times New Roman" w:hAnsi="Times New Roman" w:cs="Times New Roman"/>
          <w:color w:val="000000"/>
          <w:sz w:val="26"/>
          <w:szCs w:val="26"/>
        </w:rPr>
        <w:t>4.1. Структура Совета состоит из председателя Совета, заместителя председателя Совета, секретаря и членов Совета.</w:t>
      </w:r>
    </w:p>
    <w:p w14:paraId="63310933" w14:textId="77777777" w:rsidR="00623146" w:rsidRPr="00623146" w:rsidRDefault="00623146" w:rsidP="006231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3146">
        <w:rPr>
          <w:rFonts w:ascii="Times New Roman" w:hAnsi="Times New Roman" w:cs="Times New Roman"/>
          <w:color w:val="000000"/>
          <w:sz w:val="26"/>
          <w:szCs w:val="26"/>
        </w:rPr>
        <w:t xml:space="preserve">       Председателем Совета является Глава Переславль-Залесского муниципального округа.</w:t>
      </w:r>
    </w:p>
    <w:p w14:paraId="6B3AC6F6" w14:textId="77777777" w:rsidR="00623146" w:rsidRPr="00623146" w:rsidRDefault="00623146" w:rsidP="006231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3146">
        <w:rPr>
          <w:rFonts w:ascii="Times New Roman" w:hAnsi="Times New Roman" w:cs="Times New Roman"/>
          <w:color w:val="000000"/>
          <w:sz w:val="26"/>
          <w:szCs w:val="26"/>
        </w:rPr>
        <w:tab/>
        <w:t>Заместителем председателя является первый заместитель Главы Администрации Переславль-Залесского муниципального округа по экономическому развитию.</w:t>
      </w:r>
    </w:p>
    <w:p w14:paraId="48EFB89D" w14:textId="77777777" w:rsidR="00623146" w:rsidRPr="00623146" w:rsidRDefault="00623146" w:rsidP="006231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3146">
        <w:rPr>
          <w:rFonts w:ascii="Times New Roman" w:hAnsi="Times New Roman" w:cs="Times New Roman"/>
          <w:color w:val="000000"/>
          <w:sz w:val="26"/>
          <w:szCs w:val="26"/>
        </w:rPr>
        <w:t xml:space="preserve">           4.2. Члены Совета участвуют в его работе на общественных началах.</w:t>
      </w:r>
    </w:p>
    <w:p w14:paraId="2F8A3295" w14:textId="77777777" w:rsidR="00623146" w:rsidRPr="00623146" w:rsidRDefault="00623146" w:rsidP="006231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3146">
        <w:rPr>
          <w:rFonts w:ascii="Times New Roman" w:hAnsi="Times New Roman" w:cs="Times New Roman"/>
          <w:color w:val="000000"/>
          <w:sz w:val="26"/>
          <w:szCs w:val="26"/>
        </w:rPr>
        <w:t>4.3. Председатель Совета:</w:t>
      </w:r>
    </w:p>
    <w:p w14:paraId="63C345E9" w14:textId="77777777" w:rsidR="00623146" w:rsidRPr="00623146" w:rsidRDefault="00623146" w:rsidP="006231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3146">
        <w:rPr>
          <w:rFonts w:ascii="Times New Roman" w:hAnsi="Times New Roman" w:cs="Times New Roman"/>
          <w:color w:val="000000"/>
          <w:sz w:val="26"/>
          <w:szCs w:val="26"/>
        </w:rPr>
        <w:t>- осуществляет общее руководство Советом и определяет направления его деятельности;</w:t>
      </w:r>
      <w:r w:rsidRPr="00623146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br/>
      </w:r>
      <w:r w:rsidRPr="00623146">
        <w:rPr>
          <w:rFonts w:ascii="Times New Roman" w:hAnsi="Times New Roman" w:cs="Times New Roman"/>
          <w:color w:val="000000"/>
          <w:sz w:val="26"/>
          <w:szCs w:val="26"/>
        </w:rPr>
        <w:t xml:space="preserve">           - определяет дату, время и место проведения заседаний Совета;</w:t>
      </w:r>
    </w:p>
    <w:p w14:paraId="555DD5EF" w14:textId="77777777" w:rsidR="00623146" w:rsidRPr="00623146" w:rsidRDefault="00623146" w:rsidP="006231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3146">
        <w:rPr>
          <w:rFonts w:ascii="Times New Roman" w:hAnsi="Times New Roman" w:cs="Times New Roman"/>
          <w:color w:val="000000"/>
          <w:sz w:val="26"/>
          <w:szCs w:val="26"/>
        </w:rPr>
        <w:lastRenderedPageBreak/>
        <w:t>- определяет и утверждает повестки заседаний Совета;</w:t>
      </w:r>
    </w:p>
    <w:p w14:paraId="0BE506F2" w14:textId="77777777" w:rsidR="00623146" w:rsidRPr="00623146" w:rsidRDefault="00623146" w:rsidP="006231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3146">
        <w:rPr>
          <w:rFonts w:ascii="Times New Roman" w:hAnsi="Times New Roman" w:cs="Times New Roman"/>
          <w:color w:val="000000"/>
          <w:sz w:val="26"/>
          <w:szCs w:val="26"/>
        </w:rPr>
        <w:t>- определяет порядок ведения заседаний Совета и ведет их;</w:t>
      </w:r>
    </w:p>
    <w:p w14:paraId="6C483293" w14:textId="77777777" w:rsidR="00623146" w:rsidRPr="00623146" w:rsidRDefault="00623146" w:rsidP="006231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3146">
        <w:rPr>
          <w:rFonts w:ascii="Times New Roman" w:hAnsi="Times New Roman" w:cs="Times New Roman"/>
          <w:color w:val="000000"/>
          <w:sz w:val="26"/>
          <w:szCs w:val="26"/>
        </w:rPr>
        <w:t>- подписывает протоколы заседаний Совета и другие документы, связанные с деятельностью Совета.</w:t>
      </w:r>
    </w:p>
    <w:p w14:paraId="28C9283E" w14:textId="77777777" w:rsidR="00623146" w:rsidRPr="00623146" w:rsidRDefault="00623146" w:rsidP="006231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3146">
        <w:rPr>
          <w:rFonts w:ascii="Times New Roman" w:hAnsi="Times New Roman" w:cs="Times New Roman"/>
          <w:color w:val="000000"/>
          <w:sz w:val="26"/>
          <w:szCs w:val="26"/>
        </w:rPr>
        <w:t>4.4. Заместитель председателя Совета:</w:t>
      </w:r>
    </w:p>
    <w:p w14:paraId="4819894C" w14:textId="77777777" w:rsidR="00623146" w:rsidRPr="00623146" w:rsidRDefault="00623146" w:rsidP="00623146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3146">
        <w:rPr>
          <w:rFonts w:ascii="Times New Roman" w:hAnsi="Times New Roman" w:cs="Times New Roman"/>
          <w:color w:val="000000"/>
          <w:sz w:val="26"/>
          <w:szCs w:val="26"/>
        </w:rPr>
        <w:t>- осуществляет полномочия председателя Совета в случае его отсутствия;</w:t>
      </w:r>
      <w:r w:rsidRPr="00623146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br/>
      </w:r>
      <w:r w:rsidRPr="00623146">
        <w:rPr>
          <w:rFonts w:ascii="Times New Roman" w:hAnsi="Times New Roman" w:cs="Times New Roman"/>
          <w:color w:val="000000"/>
          <w:sz w:val="26"/>
          <w:szCs w:val="26"/>
        </w:rPr>
        <w:t>- формирует проекты повесток заседаний Совета;</w:t>
      </w:r>
    </w:p>
    <w:p w14:paraId="16B4F9FC" w14:textId="77777777" w:rsidR="00623146" w:rsidRPr="00623146" w:rsidRDefault="00623146" w:rsidP="006231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3146">
        <w:rPr>
          <w:rFonts w:ascii="Times New Roman" w:hAnsi="Times New Roman" w:cs="Times New Roman"/>
          <w:color w:val="000000"/>
          <w:sz w:val="26"/>
          <w:szCs w:val="26"/>
        </w:rPr>
        <w:t>- организует подготовку заседаний Совета и материалов по вопросам, вынесенным на его рассмотрение.</w:t>
      </w:r>
    </w:p>
    <w:p w14:paraId="37E6F610" w14:textId="77777777" w:rsidR="00623146" w:rsidRPr="00623146" w:rsidRDefault="00623146" w:rsidP="00623146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3146">
        <w:rPr>
          <w:rFonts w:ascii="Times New Roman" w:hAnsi="Times New Roman" w:cs="Times New Roman"/>
          <w:color w:val="000000"/>
          <w:sz w:val="26"/>
          <w:szCs w:val="26"/>
        </w:rPr>
        <w:t>4.5. Секретарь Совета:</w:t>
      </w:r>
    </w:p>
    <w:p w14:paraId="327AA286" w14:textId="77777777" w:rsidR="00623146" w:rsidRPr="00623146" w:rsidRDefault="00623146" w:rsidP="006231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3146">
        <w:rPr>
          <w:rFonts w:ascii="Times New Roman" w:hAnsi="Times New Roman" w:cs="Times New Roman"/>
          <w:color w:val="000000"/>
          <w:sz w:val="26"/>
          <w:szCs w:val="26"/>
        </w:rPr>
        <w:t>- осуществляет текущую организационную работу;</w:t>
      </w:r>
    </w:p>
    <w:p w14:paraId="25B9B8F0" w14:textId="77777777" w:rsidR="00623146" w:rsidRPr="00623146" w:rsidRDefault="00623146" w:rsidP="006231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3146">
        <w:rPr>
          <w:rFonts w:ascii="Times New Roman" w:hAnsi="Times New Roman" w:cs="Times New Roman"/>
          <w:color w:val="000000"/>
          <w:sz w:val="26"/>
          <w:szCs w:val="26"/>
        </w:rPr>
        <w:t xml:space="preserve">           - организует извещение членов Совета и приглашенных на его заседания лиц о повестках заседаний Совета, месте и времени проведения заседаний Совета, знакомит с материалами и проектами решений, подготовленными для рассмотрения на заседаниях Совета;</w:t>
      </w:r>
    </w:p>
    <w:p w14:paraId="60F882E3" w14:textId="77777777" w:rsidR="00623146" w:rsidRPr="00623146" w:rsidRDefault="00623146" w:rsidP="006231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3146">
        <w:rPr>
          <w:rFonts w:ascii="Times New Roman" w:hAnsi="Times New Roman" w:cs="Times New Roman"/>
          <w:color w:val="000000"/>
          <w:sz w:val="26"/>
          <w:szCs w:val="26"/>
        </w:rPr>
        <w:t>- координирует подготовку материалов и своевременное предоставление их для рассмотрения на заседаниях Совета;</w:t>
      </w:r>
    </w:p>
    <w:p w14:paraId="38C2250B" w14:textId="77777777" w:rsidR="00623146" w:rsidRPr="00623146" w:rsidRDefault="00623146" w:rsidP="006231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3146">
        <w:rPr>
          <w:rFonts w:ascii="Times New Roman" w:hAnsi="Times New Roman" w:cs="Times New Roman"/>
          <w:color w:val="000000"/>
          <w:sz w:val="26"/>
          <w:szCs w:val="26"/>
        </w:rPr>
        <w:t>- ведет протоколы заседаний Совета.</w:t>
      </w:r>
    </w:p>
    <w:p w14:paraId="0B13E407" w14:textId="77777777" w:rsidR="00623146" w:rsidRPr="00623146" w:rsidRDefault="00623146" w:rsidP="006231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3146">
        <w:rPr>
          <w:rFonts w:ascii="Times New Roman" w:hAnsi="Times New Roman" w:cs="Times New Roman"/>
          <w:color w:val="000000"/>
          <w:sz w:val="26"/>
          <w:szCs w:val="26"/>
        </w:rPr>
        <w:t>В случае отсутствия на заседании Совета секретаря Совета его функции возлагаются председателем Совета на одного из членов Совета.</w:t>
      </w:r>
    </w:p>
    <w:p w14:paraId="151F8988" w14:textId="77777777" w:rsidR="00623146" w:rsidRPr="00623146" w:rsidRDefault="00623146" w:rsidP="00623146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3146">
        <w:rPr>
          <w:rFonts w:ascii="Times New Roman" w:hAnsi="Times New Roman" w:cs="Times New Roman"/>
          <w:color w:val="000000"/>
          <w:sz w:val="26"/>
          <w:szCs w:val="26"/>
        </w:rPr>
        <w:t>4.6. Члены Совета:</w:t>
      </w:r>
    </w:p>
    <w:p w14:paraId="75EBE797" w14:textId="77777777" w:rsidR="00623146" w:rsidRPr="00623146" w:rsidRDefault="00623146" w:rsidP="006231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3146">
        <w:rPr>
          <w:rFonts w:ascii="Times New Roman" w:hAnsi="Times New Roman" w:cs="Times New Roman"/>
          <w:color w:val="000000"/>
          <w:sz w:val="26"/>
          <w:szCs w:val="26"/>
        </w:rPr>
        <w:t>- вносят предложения в повестки заседаний Совета;</w:t>
      </w:r>
    </w:p>
    <w:p w14:paraId="76208D1B" w14:textId="77777777" w:rsidR="00623146" w:rsidRPr="00623146" w:rsidRDefault="00623146" w:rsidP="006231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3146">
        <w:rPr>
          <w:rFonts w:ascii="Times New Roman" w:hAnsi="Times New Roman" w:cs="Times New Roman"/>
          <w:color w:val="000000"/>
          <w:sz w:val="26"/>
          <w:szCs w:val="26"/>
        </w:rPr>
        <w:t>- участвуют в подготовке материалов к заседаниям Совета;</w:t>
      </w:r>
    </w:p>
    <w:p w14:paraId="59D22B62" w14:textId="77777777" w:rsidR="00623146" w:rsidRPr="00623146" w:rsidRDefault="00623146" w:rsidP="006231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3146">
        <w:rPr>
          <w:rFonts w:ascii="Times New Roman" w:hAnsi="Times New Roman" w:cs="Times New Roman"/>
          <w:color w:val="000000"/>
          <w:sz w:val="26"/>
          <w:szCs w:val="26"/>
        </w:rPr>
        <w:t>- участвуют в подготовке проектов решений Совета;</w:t>
      </w:r>
    </w:p>
    <w:p w14:paraId="6ED74210" w14:textId="77777777" w:rsidR="00623146" w:rsidRPr="00623146" w:rsidRDefault="00623146" w:rsidP="006231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3146">
        <w:rPr>
          <w:rFonts w:ascii="Times New Roman" w:hAnsi="Times New Roman" w:cs="Times New Roman"/>
          <w:color w:val="000000"/>
          <w:sz w:val="26"/>
          <w:szCs w:val="26"/>
        </w:rPr>
        <w:t>- запрашивают и получают информацию и документы, необходимые для изучения и подготовки рассматриваемых вопросов;</w:t>
      </w:r>
    </w:p>
    <w:p w14:paraId="530E5C7E" w14:textId="77777777" w:rsidR="00623146" w:rsidRPr="00623146" w:rsidRDefault="00623146" w:rsidP="006231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3146">
        <w:rPr>
          <w:rFonts w:ascii="Times New Roman" w:hAnsi="Times New Roman" w:cs="Times New Roman"/>
          <w:color w:val="000000"/>
          <w:sz w:val="26"/>
          <w:szCs w:val="26"/>
        </w:rPr>
        <w:t>- выполняют решения Совета.</w:t>
      </w:r>
    </w:p>
    <w:p w14:paraId="68FF3133" w14:textId="77777777" w:rsidR="00623146" w:rsidRPr="00623146" w:rsidRDefault="00623146" w:rsidP="006231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3146">
        <w:rPr>
          <w:rFonts w:ascii="Times New Roman" w:hAnsi="Times New Roman" w:cs="Times New Roman"/>
          <w:color w:val="000000"/>
          <w:sz w:val="26"/>
          <w:szCs w:val="26"/>
        </w:rPr>
        <w:t>В случае невозможности присутствия члена Совета на заседании он обязан известить об этом секретаря Совета. При этом член Совета вправе изложить свое мнение по рассматриваемым вопросам в письменной форме, которое доводится председателем Совета до участников заседания Совета и отражается в протоколе.</w:t>
      </w:r>
    </w:p>
    <w:p w14:paraId="210F7328" w14:textId="77777777" w:rsidR="00623146" w:rsidRPr="00623146" w:rsidRDefault="00623146" w:rsidP="006231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3146">
        <w:rPr>
          <w:rFonts w:ascii="Times New Roman" w:hAnsi="Times New Roman" w:cs="Times New Roman"/>
          <w:color w:val="000000"/>
          <w:sz w:val="26"/>
          <w:szCs w:val="26"/>
        </w:rPr>
        <w:t>4.7. Заседания Совета проводятся по мере необходимости, но не реже 1 раза в квартал.</w:t>
      </w:r>
    </w:p>
    <w:p w14:paraId="68C18225" w14:textId="77777777" w:rsidR="00623146" w:rsidRPr="00623146" w:rsidRDefault="00623146" w:rsidP="006231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3146">
        <w:rPr>
          <w:rFonts w:ascii="Times New Roman" w:hAnsi="Times New Roman" w:cs="Times New Roman"/>
          <w:color w:val="000000"/>
          <w:sz w:val="26"/>
          <w:szCs w:val="26"/>
        </w:rPr>
        <w:t>4.8. Заседание Совета считается правомочным, если в нем участвует более половины членов Совета. Решения Совета принимаются большинством голосов присутствующих на заседании членов Совета и оформляются протоколом в течение 5 рабочих дней со дня проведения заседания.  В случае равенства голосов правом решающего голоса обладает председательствующий на заседании Совета.</w:t>
      </w:r>
    </w:p>
    <w:p w14:paraId="62AAC39E" w14:textId="77777777" w:rsidR="00623146" w:rsidRPr="00623146" w:rsidRDefault="00623146" w:rsidP="006231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3146">
        <w:rPr>
          <w:rFonts w:ascii="Times New Roman" w:hAnsi="Times New Roman" w:cs="Times New Roman"/>
          <w:color w:val="000000"/>
          <w:sz w:val="26"/>
          <w:szCs w:val="26"/>
        </w:rPr>
        <w:t>4.9. Решения Совета, принятые в пределах его полномочий, носят рекомендательный характер.</w:t>
      </w:r>
    </w:p>
    <w:p w14:paraId="4C1F801B" w14:textId="77777777" w:rsidR="00623146" w:rsidRPr="00623146" w:rsidRDefault="00623146" w:rsidP="006231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3146">
        <w:rPr>
          <w:rFonts w:ascii="Times New Roman" w:hAnsi="Times New Roman" w:cs="Times New Roman"/>
          <w:color w:val="000000"/>
          <w:sz w:val="26"/>
          <w:szCs w:val="26"/>
        </w:rPr>
        <w:t>4.10. Организационное обеспечение работы Совета возлагается на Управление экономического развития Администрации Переславль-Залесского муниципального округа Ярославской области.</w:t>
      </w:r>
    </w:p>
    <w:p w14:paraId="6F826160" w14:textId="77777777" w:rsidR="00623146" w:rsidRPr="00623146" w:rsidRDefault="00623146" w:rsidP="006231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</w:rPr>
      </w:pPr>
    </w:p>
    <w:p w14:paraId="77DE8A58" w14:textId="77777777" w:rsidR="00623146" w:rsidRPr="008F537F" w:rsidRDefault="00623146" w:rsidP="00623146">
      <w:pPr>
        <w:ind w:firstLine="708"/>
        <w:jc w:val="both"/>
        <w:rPr>
          <w:color w:val="000000"/>
          <w:sz w:val="26"/>
          <w:szCs w:val="26"/>
        </w:rPr>
      </w:pPr>
    </w:p>
    <w:p w14:paraId="62A3ED70" w14:textId="77777777" w:rsidR="00463F99" w:rsidRPr="00623146" w:rsidRDefault="00463F99" w:rsidP="0062314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463F99" w:rsidRPr="00623146" w:rsidSect="00006F1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3BEB8" w14:textId="77777777" w:rsidR="005C7402" w:rsidRDefault="005C7402" w:rsidP="00833A00">
      <w:pPr>
        <w:spacing w:after="0" w:line="240" w:lineRule="auto"/>
      </w:pPr>
      <w:r>
        <w:separator/>
      </w:r>
    </w:p>
  </w:endnote>
  <w:endnote w:type="continuationSeparator" w:id="0">
    <w:p w14:paraId="5FA826B0" w14:textId="77777777" w:rsidR="005C7402" w:rsidRDefault="005C7402" w:rsidP="00833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6A935" w14:textId="77777777" w:rsidR="005C7402" w:rsidRDefault="005C7402" w:rsidP="00833A00">
      <w:pPr>
        <w:spacing w:after="0" w:line="240" w:lineRule="auto"/>
      </w:pPr>
      <w:r>
        <w:separator/>
      </w:r>
    </w:p>
  </w:footnote>
  <w:footnote w:type="continuationSeparator" w:id="0">
    <w:p w14:paraId="26A84E7F" w14:textId="77777777" w:rsidR="005C7402" w:rsidRDefault="005C7402" w:rsidP="00833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31C"/>
    <w:multiLevelType w:val="hybridMultilevel"/>
    <w:tmpl w:val="8C066AFA"/>
    <w:lvl w:ilvl="0" w:tplc="04FEEFBA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" w15:restartNumberingAfterBreak="0">
    <w:nsid w:val="0BD471AD"/>
    <w:multiLevelType w:val="hybridMultilevel"/>
    <w:tmpl w:val="9190E278"/>
    <w:lvl w:ilvl="0" w:tplc="0419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11202DA2"/>
    <w:multiLevelType w:val="hybridMultilevel"/>
    <w:tmpl w:val="BC7A19C2"/>
    <w:lvl w:ilvl="0" w:tplc="04FEEFBA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" w15:restartNumberingAfterBreak="0">
    <w:nsid w:val="1F900075"/>
    <w:multiLevelType w:val="hybridMultilevel"/>
    <w:tmpl w:val="4F6AF236"/>
    <w:lvl w:ilvl="0" w:tplc="35AC5BE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2AA77F9F"/>
    <w:multiLevelType w:val="hybridMultilevel"/>
    <w:tmpl w:val="8C3A386E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5" w15:restartNumberingAfterBreak="0">
    <w:nsid w:val="2BB27ECA"/>
    <w:multiLevelType w:val="hybridMultilevel"/>
    <w:tmpl w:val="9FF857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2F675E"/>
    <w:multiLevelType w:val="hybridMultilevel"/>
    <w:tmpl w:val="AAA60EE2"/>
    <w:lvl w:ilvl="0" w:tplc="04FEEFBA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7" w15:restartNumberingAfterBreak="0">
    <w:nsid w:val="31444AC8"/>
    <w:multiLevelType w:val="hybridMultilevel"/>
    <w:tmpl w:val="2B3CEE24"/>
    <w:lvl w:ilvl="0" w:tplc="04FEEFBA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8" w15:restartNumberingAfterBreak="0">
    <w:nsid w:val="36466245"/>
    <w:multiLevelType w:val="hybridMultilevel"/>
    <w:tmpl w:val="849492C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" w15:restartNumberingAfterBreak="0">
    <w:nsid w:val="3CBB0121"/>
    <w:multiLevelType w:val="hybridMultilevel"/>
    <w:tmpl w:val="F9ACFC60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0" w15:restartNumberingAfterBreak="0">
    <w:nsid w:val="44FF1ED2"/>
    <w:multiLevelType w:val="hybridMultilevel"/>
    <w:tmpl w:val="15085980"/>
    <w:lvl w:ilvl="0" w:tplc="04FEEFBA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1" w15:restartNumberingAfterBreak="0">
    <w:nsid w:val="4A793B66"/>
    <w:multiLevelType w:val="hybridMultilevel"/>
    <w:tmpl w:val="69009ADA"/>
    <w:lvl w:ilvl="0" w:tplc="0F300BDC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2" w15:restartNumberingAfterBreak="0">
    <w:nsid w:val="4E6E0607"/>
    <w:multiLevelType w:val="hybridMultilevel"/>
    <w:tmpl w:val="F26471BE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5F4077B2"/>
    <w:multiLevelType w:val="hybridMultilevel"/>
    <w:tmpl w:val="62FE1B1E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FEEFBA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  <w:sz w:val="16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4" w15:restartNumberingAfterBreak="0">
    <w:nsid w:val="61C74E26"/>
    <w:multiLevelType w:val="hybridMultilevel"/>
    <w:tmpl w:val="B17094D8"/>
    <w:lvl w:ilvl="0" w:tplc="F20076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0843788"/>
    <w:multiLevelType w:val="hybridMultilevel"/>
    <w:tmpl w:val="2F0A1680"/>
    <w:lvl w:ilvl="0" w:tplc="F6A00352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3"/>
  </w:num>
  <w:num w:numId="5">
    <w:abstractNumId w:val="5"/>
  </w:num>
  <w:num w:numId="6">
    <w:abstractNumId w:val="4"/>
  </w:num>
  <w:num w:numId="7">
    <w:abstractNumId w:val="9"/>
  </w:num>
  <w:num w:numId="8">
    <w:abstractNumId w:val="13"/>
  </w:num>
  <w:num w:numId="9">
    <w:abstractNumId w:val="2"/>
  </w:num>
  <w:num w:numId="10">
    <w:abstractNumId w:val="6"/>
  </w:num>
  <w:num w:numId="11">
    <w:abstractNumId w:val="7"/>
  </w:num>
  <w:num w:numId="12">
    <w:abstractNumId w:val="0"/>
  </w:num>
  <w:num w:numId="13">
    <w:abstractNumId w:val="10"/>
  </w:num>
  <w:num w:numId="14">
    <w:abstractNumId w:val="12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39BA"/>
    <w:rsid w:val="000042C1"/>
    <w:rsid w:val="000055B9"/>
    <w:rsid w:val="00006F14"/>
    <w:rsid w:val="0001210B"/>
    <w:rsid w:val="000138EB"/>
    <w:rsid w:val="00017EA2"/>
    <w:rsid w:val="00027194"/>
    <w:rsid w:val="000443B3"/>
    <w:rsid w:val="000507AE"/>
    <w:rsid w:val="00052FE8"/>
    <w:rsid w:val="000548A3"/>
    <w:rsid w:val="00055F6B"/>
    <w:rsid w:val="00056509"/>
    <w:rsid w:val="000578A1"/>
    <w:rsid w:val="00065C26"/>
    <w:rsid w:val="00066F69"/>
    <w:rsid w:val="000876C6"/>
    <w:rsid w:val="00091362"/>
    <w:rsid w:val="000916A5"/>
    <w:rsid w:val="000A5EA2"/>
    <w:rsid w:val="000B2A2D"/>
    <w:rsid w:val="000B3CC9"/>
    <w:rsid w:val="000B6AAC"/>
    <w:rsid w:val="000C349F"/>
    <w:rsid w:val="000C47DE"/>
    <w:rsid w:val="000E2FCD"/>
    <w:rsid w:val="0010034B"/>
    <w:rsid w:val="00101C28"/>
    <w:rsid w:val="0010499F"/>
    <w:rsid w:val="00122B1F"/>
    <w:rsid w:val="0012397D"/>
    <w:rsid w:val="00134897"/>
    <w:rsid w:val="00143AE9"/>
    <w:rsid w:val="00162FB3"/>
    <w:rsid w:val="00163D72"/>
    <w:rsid w:val="00180F20"/>
    <w:rsid w:val="0018350F"/>
    <w:rsid w:val="0018402C"/>
    <w:rsid w:val="001874BF"/>
    <w:rsid w:val="00193B64"/>
    <w:rsid w:val="00194AB3"/>
    <w:rsid w:val="001A7A5D"/>
    <w:rsid w:val="001B40FE"/>
    <w:rsid w:val="001B69D9"/>
    <w:rsid w:val="001C2ED2"/>
    <w:rsid w:val="001C395F"/>
    <w:rsid w:val="001D1EB8"/>
    <w:rsid w:val="001D1F24"/>
    <w:rsid w:val="001D31A6"/>
    <w:rsid w:val="001E2B30"/>
    <w:rsid w:val="001E6F1C"/>
    <w:rsid w:val="001F589D"/>
    <w:rsid w:val="0020301F"/>
    <w:rsid w:val="00203D28"/>
    <w:rsid w:val="002047E2"/>
    <w:rsid w:val="00205E0C"/>
    <w:rsid w:val="00207EF3"/>
    <w:rsid w:val="00214590"/>
    <w:rsid w:val="00220AEA"/>
    <w:rsid w:val="00220F3D"/>
    <w:rsid w:val="00226BFC"/>
    <w:rsid w:val="00227045"/>
    <w:rsid w:val="00231DF4"/>
    <w:rsid w:val="00241EB4"/>
    <w:rsid w:val="002501B6"/>
    <w:rsid w:val="00252D57"/>
    <w:rsid w:val="00256659"/>
    <w:rsid w:val="00260305"/>
    <w:rsid w:val="002623E0"/>
    <w:rsid w:val="002676F4"/>
    <w:rsid w:val="00270073"/>
    <w:rsid w:val="002726B6"/>
    <w:rsid w:val="00274A8E"/>
    <w:rsid w:val="0027541E"/>
    <w:rsid w:val="00290308"/>
    <w:rsid w:val="002965E3"/>
    <w:rsid w:val="002A1B3A"/>
    <w:rsid w:val="002B42F4"/>
    <w:rsid w:val="002B4B7E"/>
    <w:rsid w:val="002B7F0A"/>
    <w:rsid w:val="002C10AF"/>
    <w:rsid w:val="002C616E"/>
    <w:rsid w:val="002D4D29"/>
    <w:rsid w:val="002E724B"/>
    <w:rsid w:val="002F1972"/>
    <w:rsid w:val="002F37C7"/>
    <w:rsid w:val="00301ABA"/>
    <w:rsid w:val="00301E33"/>
    <w:rsid w:val="003022D1"/>
    <w:rsid w:val="003048CF"/>
    <w:rsid w:val="003057A5"/>
    <w:rsid w:val="00305F4F"/>
    <w:rsid w:val="00312377"/>
    <w:rsid w:val="00314427"/>
    <w:rsid w:val="00317831"/>
    <w:rsid w:val="00320EA9"/>
    <w:rsid w:val="00321B2B"/>
    <w:rsid w:val="003303BB"/>
    <w:rsid w:val="0033164A"/>
    <w:rsid w:val="0033421B"/>
    <w:rsid w:val="003429D7"/>
    <w:rsid w:val="00345ED7"/>
    <w:rsid w:val="003521C5"/>
    <w:rsid w:val="00353641"/>
    <w:rsid w:val="00353C76"/>
    <w:rsid w:val="00356091"/>
    <w:rsid w:val="003565EA"/>
    <w:rsid w:val="00357753"/>
    <w:rsid w:val="00362F62"/>
    <w:rsid w:val="00366B15"/>
    <w:rsid w:val="00366D2E"/>
    <w:rsid w:val="003746CD"/>
    <w:rsid w:val="0037703C"/>
    <w:rsid w:val="00377E90"/>
    <w:rsid w:val="00396FB5"/>
    <w:rsid w:val="003978EE"/>
    <w:rsid w:val="003A7592"/>
    <w:rsid w:val="003B5F84"/>
    <w:rsid w:val="003B6AC4"/>
    <w:rsid w:val="003C1894"/>
    <w:rsid w:val="003C3F97"/>
    <w:rsid w:val="003C53B2"/>
    <w:rsid w:val="003D6A13"/>
    <w:rsid w:val="003E7619"/>
    <w:rsid w:val="003F1120"/>
    <w:rsid w:val="003F2573"/>
    <w:rsid w:val="004037BE"/>
    <w:rsid w:val="00412715"/>
    <w:rsid w:val="00415607"/>
    <w:rsid w:val="004222D2"/>
    <w:rsid w:val="00425A1B"/>
    <w:rsid w:val="00425E06"/>
    <w:rsid w:val="00431029"/>
    <w:rsid w:val="00440844"/>
    <w:rsid w:val="00447A5E"/>
    <w:rsid w:val="00450F12"/>
    <w:rsid w:val="004520E0"/>
    <w:rsid w:val="00460679"/>
    <w:rsid w:val="00463F99"/>
    <w:rsid w:val="00467EC8"/>
    <w:rsid w:val="00472D16"/>
    <w:rsid w:val="004754DD"/>
    <w:rsid w:val="004823A7"/>
    <w:rsid w:val="0049559C"/>
    <w:rsid w:val="004B22A9"/>
    <w:rsid w:val="004B52B2"/>
    <w:rsid w:val="004C52EC"/>
    <w:rsid w:val="004D7615"/>
    <w:rsid w:val="004F2165"/>
    <w:rsid w:val="005047C9"/>
    <w:rsid w:val="0050788B"/>
    <w:rsid w:val="00512253"/>
    <w:rsid w:val="005128DF"/>
    <w:rsid w:val="00536DFD"/>
    <w:rsid w:val="00537777"/>
    <w:rsid w:val="00544158"/>
    <w:rsid w:val="00546791"/>
    <w:rsid w:val="0055157D"/>
    <w:rsid w:val="0055787E"/>
    <w:rsid w:val="00557F30"/>
    <w:rsid w:val="005616B4"/>
    <w:rsid w:val="00573BEB"/>
    <w:rsid w:val="00576C77"/>
    <w:rsid w:val="0058695C"/>
    <w:rsid w:val="005A0F46"/>
    <w:rsid w:val="005B1A81"/>
    <w:rsid w:val="005B4B07"/>
    <w:rsid w:val="005B7CE4"/>
    <w:rsid w:val="005C1F76"/>
    <w:rsid w:val="005C6429"/>
    <w:rsid w:val="005C6CA6"/>
    <w:rsid w:val="005C7402"/>
    <w:rsid w:val="005D3B79"/>
    <w:rsid w:val="005F01B6"/>
    <w:rsid w:val="005F65C6"/>
    <w:rsid w:val="0060056D"/>
    <w:rsid w:val="00610C02"/>
    <w:rsid w:val="00612B9D"/>
    <w:rsid w:val="00615BED"/>
    <w:rsid w:val="00620072"/>
    <w:rsid w:val="00623146"/>
    <w:rsid w:val="00625C3F"/>
    <w:rsid w:val="006300DD"/>
    <w:rsid w:val="00631F6E"/>
    <w:rsid w:val="00634978"/>
    <w:rsid w:val="0063528B"/>
    <w:rsid w:val="00640C4C"/>
    <w:rsid w:val="00641CBB"/>
    <w:rsid w:val="00643F69"/>
    <w:rsid w:val="0064581B"/>
    <w:rsid w:val="00646058"/>
    <w:rsid w:val="00655CE3"/>
    <w:rsid w:val="00656D39"/>
    <w:rsid w:val="006646C9"/>
    <w:rsid w:val="0067006F"/>
    <w:rsid w:val="0067353A"/>
    <w:rsid w:val="00673801"/>
    <w:rsid w:val="00681571"/>
    <w:rsid w:val="00687ACA"/>
    <w:rsid w:val="00696F65"/>
    <w:rsid w:val="00697268"/>
    <w:rsid w:val="006A5C46"/>
    <w:rsid w:val="006B0389"/>
    <w:rsid w:val="006B6F32"/>
    <w:rsid w:val="006C43E1"/>
    <w:rsid w:val="006C449A"/>
    <w:rsid w:val="006D0BB6"/>
    <w:rsid w:val="006D1587"/>
    <w:rsid w:val="006E3D5D"/>
    <w:rsid w:val="006E4252"/>
    <w:rsid w:val="006E4852"/>
    <w:rsid w:val="006F229E"/>
    <w:rsid w:val="006F3449"/>
    <w:rsid w:val="006F3735"/>
    <w:rsid w:val="00711603"/>
    <w:rsid w:val="0071171B"/>
    <w:rsid w:val="00713B44"/>
    <w:rsid w:val="00717A10"/>
    <w:rsid w:val="007212EC"/>
    <w:rsid w:val="00735591"/>
    <w:rsid w:val="00735746"/>
    <w:rsid w:val="0073717A"/>
    <w:rsid w:val="00750D1C"/>
    <w:rsid w:val="0075733E"/>
    <w:rsid w:val="00757F91"/>
    <w:rsid w:val="007616FF"/>
    <w:rsid w:val="007761C1"/>
    <w:rsid w:val="00777D00"/>
    <w:rsid w:val="00780B8B"/>
    <w:rsid w:val="00787DED"/>
    <w:rsid w:val="007C3448"/>
    <w:rsid w:val="007F2080"/>
    <w:rsid w:val="007F31B7"/>
    <w:rsid w:val="00806B77"/>
    <w:rsid w:val="00807504"/>
    <w:rsid w:val="00812108"/>
    <w:rsid w:val="008233C7"/>
    <w:rsid w:val="00823C57"/>
    <w:rsid w:val="0083009A"/>
    <w:rsid w:val="00833A00"/>
    <w:rsid w:val="00834BA9"/>
    <w:rsid w:val="00841D8B"/>
    <w:rsid w:val="00850C9A"/>
    <w:rsid w:val="0085445F"/>
    <w:rsid w:val="00862995"/>
    <w:rsid w:val="008639BA"/>
    <w:rsid w:val="00863A0F"/>
    <w:rsid w:val="00875A46"/>
    <w:rsid w:val="008764D5"/>
    <w:rsid w:val="00876BF6"/>
    <w:rsid w:val="008777C7"/>
    <w:rsid w:val="00877DF5"/>
    <w:rsid w:val="008A0C6F"/>
    <w:rsid w:val="008A7B21"/>
    <w:rsid w:val="008B206B"/>
    <w:rsid w:val="008B7C9D"/>
    <w:rsid w:val="008D179D"/>
    <w:rsid w:val="008E089B"/>
    <w:rsid w:val="00901FB5"/>
    <w:rsid w:val="00903828"/>
    <w:rsid w:val="00913530"/>
    <w:rsid w:val="009161DD"/>
    <w:rsid w:val="0093220A"/>
    <w:rsid w:val="00936DCA"/>
    <w:rsid w:val="009378BD"/>
    <w:rsid w:val="00937AAF"/>
    <w:rsid w:val="00950C24"/>
    <w:rsid w:val="009570F2"/>
    <w:rsid w:val="009574DB"/>
    <w:rsid w:val="00957F06"/>
    <w:rsid w:val="00962156"/>
    <w:rsid w:val="009650AB"/>
    <w:rsid w:val="00966EC6"/>
    <w:rsid w:val="009764DB"/>
    <w:rsid w:val="00976EF8"/>
    <w:rsid w:val="00980044"/>
    <w:rsid w:val="009969CA"/>
    <w:rsid w:val="009A58E0"/>
    <w:rsid w:val="009B79DC"/>
    <w:rsid w:val="009C09CE"/>
    <w:rsid w:val="009E1C8E"/>
    <w:rsid w:val="009F6315"/>
    <w:rsid w:val="00A00E2D"/>
    <w:rsid w:val="00A03304"/>
    <w:rsid w:val="00A072E1"/>
    <w:rsid w:val="00A1093F"/>
    <w:rsid w:val="00A124CE"/>
    <w:rsid w:val="00A15A7D"/>
    <w:rsid w:val="00A245B2"/>
    <w:rsid w:val="00A25093"/>
    <w:rsid w:val="00A25E17"/>
    <w:rsid w:val="00A30D18"/>
    <w:rsid w:val="00A331D2"/>
    <w:rsid w:val="00A34D83"/>
    <w:rsid w:val="00A37501"/>
    <w:rsid w:val="00A42E72"/>
    <w:rsid w:val="00A509A4"/>
    <w:rsid w:val="00A53573"/>
    <w:rsid w:val="00A54C95"/>
    <w:rsid w:val="00A652BB"/>
    <w:rsid w:val="00A65D7C"/>
    <w:rsid w:val="00A96115"/>
    <w:rsid w:val="00AA055E"/>
    <w:rsid w:val="00AA057D"/>
    <w:rsid w:val="00AA2BFA"/>
    <w:rsid w:val="00AB731F"/>
    <w:rsid w:val="00AC03F6"/>
    <w:rsid w:val="00AC35AF"/>
    <w:rsid w:val="00AC3707"/>
    <w:rsid w:val="00AD0AC1"/>
    <w:rsid w:val="00AF40F4"/>
    <w:rsid w:val="00AF6C4A"/>
    <w:rsid w:val="00B07155"/>
    <w:rsid w:val="00B1445B"/>
    <w:rsid w:val="00B1679A"/>
    <w:rsid w:val="00B21622"/>
    <w:rsid w:val="00B255FA"/>
    <w:rsid w:val="00B318C3"/>
    <w:rsid w:val="00B33A12"/>
    <w:rsid w:val="00B672D2"/>
    <w:rsid w:val="00B67BBC"/>
    <w:rsid w:val="00B73F33"/>
    <w:rsid w:val="00B74CDF"/>
    <w:rsid w:val="00B80A62"/>
    <w:rsid w:val="00B903C3"/>
    <w:rsid w:val="00B92459"/>
    <w:rsid w:val="00B96834"/>
    <w:rsid w:val="00BA5219"/>
    <w:rsid w:val="00BB290B"/>
    <w:rsid w:val="00BB37E4"/>
    <w:rsid w:val="00BC1BB4"/>
    <w:rsid w:val="00BC25C8"/>
    <w:rsid w:val="00BC399B"/>
    <w:rsid w:val="00BD349E"/>
    <w:rsid w:val="00BD62EB"/>
    <w:rsid w:val="00BE46BC"/>
    <w:rsid w:val="00BE4718"/>
    <w:rsid w:val="00BF1A41"/>
    <w:rsid w:val="00BF3EE7"/>
    <w:rsid w:val="00BF58C9"/>
    <w:rsid w:val="00BF6A7E"/>
    <w:rsid w:val="00C00B23"/>
    <w:rsid w:val="00C02B1A"/>
    <w:rsid w:val="00C032F0"/>
    <w:rsid w:val="00C0453B"/>
    <w:rsid w:val="00C04677"/>
    <w:rsid w:val="00C0697E"/>
    <w:rsid w:val="00C25111"/>
    <w:rsid w:val="00C26370"/>
    <w:rsid w:val="00C31ED4"/>
    <w:rsid w:val="00C34FBE"/>
    <w:rsid w:val="00C4438B"/>
    <w:rsid w:val="00C62E56"/>
    <w:rsid w:val="00C649DB"/>
    <w:rsid w:val="00C70070"/>
    <w:rsid w:val="00C70BE4"/>
    <w:rsid w:val="00C758E2"/>
    <w:rsid w:val="00C804A5"/>
    <w:rsid w:val="00C80AE3"/>
    <w:rsid w:val="00C840AA"/>
    <w:rsid w:val="00C855F7"/>
    <w:rsid w:val="00C96C35"/>
    <w:rsid w:val="00C97CBC"/>
    <w:rsid w:val="00CA0E2F"/>
    <w:rsid w:val="00CA329E"/>
    <w:rsid w:val="00CA5DF5"/>
    <w:rsid w:val="00CB0438"/>
    <w:rsid w:val="00CB29B9"/>
    <w:rsid w:val="00CC097F"/>
    <w:rsid w:val="00CC0EA4"/>
    <w:rsid w:val="00CC1AB9"/>
    <w:rsid w:val="00CC5632"/>
    <w:rsid w:val="00CD17ED"/>
    <w:rsid w:val="00CD56BA"/>
    <w:rsid w:val="00CE7343"/>
    <w:rsid w:val="00D040F4"/>
    <w:rsid w:val="00D04B10"/>
    <w:rsid w:val="00D14A07"/>
    <w:rsid w:val="00D26AF3"/>
    <w:rsid w:val="00D30E63"/>
    <w:rsid w:val="00D3621C"/>
    <w:rsid w:val="00D436C6"/>
    <w:rsid w:val="00D4747B"/>
    <w:rsid w:val="00D476F3"/>
    <w:rsid w:val="00D532D6"/>
    <w:rsid w:val="00D63FAE"/>
    <w:rsid w:val="00D6462B"/>
    <w:rsid w:val="00D649CC"/>
    <w:rsid w:val="00D712DC"/>
    <w:rsid w:val="00D76A77"/>
    <w:rsid w:val="00D76B74"/>
    <w:rsid w:val="00D800BF"/>
    <w:rsid w:val="00D80DCB"/>
    <w:rsid w:val="00D828C9"/>
    <w:rsid w:val="00D82C50"/>
    <w:rsid w:val="00D836E7"/>
    <w:rsid w:val="00D8451D"/>
    <w:rsid w:val="00D90CAF"/>
    <w:rsid w:val="00D9192D"/>
    <w:rsid w:val="00D9342A"/>
    <w:rsid w:val="00D96254"/>
    <w:rsid w:val="00D9725D"/>
    <w:rsid w:val="00DA166E"/>
    <w:rsid w:val="00DA70EC"/>
    <w:rsid w:val="00DA71EE"/>
    <w:rsid w:val="00DC2856"/>
    <w:rsid w:val="00DC3709"/>
    <w:rsid w:val="00DD0C09"/>
    <w:rsid w:val="00DD1D13"/>
    <w:rsid w:val="00DD287C"/>
    <w:rsid w:val="00DD2ED2"/>
    <w:rsid w:val="00DD560F"/>
    <w:rsid w:val="00DE4C0C"/>
    <w:rsid w:val="00DE55E2"/>
    <w:rsid w:val="00DF0385"/>
    <w:rsid w:val="00DF456E"/>
    <w:rsid w:val="00DF5978"/>
    <w:rsid w:val="00DF71F0"/>
    <w:rsid w:val="00E03B82"/>
    <w:rsid w:val="00E052B5"/>
    <w:rsid w:val="00E14719"/>
    <w:rsid w:val="00E22971"/>
    <w:rsid w:val="00E25445"/>
    <w:rsid w:val="00E259EE"/>
    <w:rsid w:val="00E25FAA"/>
    <w:rsid w:val="00E266CE"/>
    <w:rsid w:val="00E308E9"/>
    <w:rsid w:val="00E33F3C"/>
    <w:rsid w:val="00E47A68"/>
    <w:rsid w:val="00E549A8"/>
    <w:rsid w:val="00E73D54"/>
    <w:rsid w:val="00E90664"/>
    <w:rsid w:val="00E90B5E"/>
    <w:rsid w:val="00E91DBC"/>
    <w:rsid w:val="00E952A3"/>
    <w:rsid w:val="00E97821"/>
    <w:rsid w:val="00EA2E7E"/>
    <w:rsid w:val="00EB2441"/>
    <w:rsid w:val="00EC19AF"/>
    <w:rsid w:val="00EC3FD7"/>
    <w:rsid w:val="00EC6C3E"/>
    <w:rsid w:val="00ED2D07"/>
    <w:rsid w:val="00ED3DE1"/>
    <w:rsid w:val="00ED6F70"/>
    <w:rsid w:val="00EE4C4F"/>
    <w:rsid w:val="00EE7AC3"/>
    <w:rsid w:val="00EF335B"/>
    <w:rsid w:val="00EF6432"/>
    <w:rsid w:val="00F14D02"/>
    <w:rsid w:val="00F154EA"/>
    <w:rsid w:val="00F1596E"/>
    <w:rsid w:val="00F17119"/>
    <w:rsid w:val="00F24269"/>
    <w:rsid w:val="00F3616E"/>
    <w:rsid w:val="00F47B77"/>
    <w:rsid w:val="00F50CCE"/>
    <w:rsid w:val="00F556B3"/>
    <w:rsid w:val="00F67531"/>
    <w:rsid w:val="00F76974"/>
    <w:rsid w:val="00F830CC"/>
    <w:rsid w:val="00F8315C"/>
    <w:rsid w:val="00FA001E"/>
    <w:rsid w:val="00FA30BC"/>
    <w:rsid w:val="00FB2BDA"/>
    <w:rsid w:val="00FB39B3"/>
    <w:rsid w:val="00FC74F0"/>
    <w:rsid w:val="00FC74FE"/>
    <w:rsid w:val="00FD7403"/>
    <w:rsid w:val="00FE5C67"/>
    <w:rsid w:val="00FE7159"/>
    <w:rsid w:val="00FE79CB"/>
    <w:rsid w:val="00FF00A5"/>
    <w:rsid w:val="00FF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BAA56"/>
  <w15:docId w15:val="{8F84A30E-6D2F-409B-AC92-3EFDBA36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61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6115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C616E"/>
  </w:style>
  <w:style w:type="paragraph" w:styleId="a5">
    <w:name w:val="Balloon Text"/>
    <w:basedOn w:val="a"/>
    <w:link w:val="a6"/>
    <w:uiPriority w:val="99"/>
    <w:semiHidden/>
    <w:unhideWhenUsed/>
    <w:rsid w:val="002C616E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6">
    <w:name w:val="Текст выноски Знак"/>
    <w:basedOn w:val="a0"/>
    <w:link w:val="a5"/>
    <w:uiPriority w:val="99"/>
    <w:semiHidden/>
    <w:rsid w:val="002C616E"/>
    <w:rPr>
      <w:rFonts w:ascii="Segoe UI" w:eastAsia="Times New Roman" w:hAnsi="Segoe UI" w:cs="Segoe UI"/>
      <w:sz w:val="18"/>
      <w:szCs w:val="18"/>
      <w:lang w:eastAsia="ar-SA"/>
    </w:rPr>
  </w:style>
  <w:style w:type="character" w:styleId="a7">
    <w:name w:val="annotation reference"/>
    <w:basedOn w:val="a0"/>
    <w:uiPriority w:val="99"/>
    <w:semiHidden/>
    <w:unhideWhenUsed/>
    <w:rsid w:val="00205E0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05E0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05E0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05E0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05E0C"/>
    <w:rPr>
      <w:b/>
      <w:bCs/>
      <w:sz w:val="20"/>
      <w:szCs w:val="20"/>
    </w:rPr>
  </w:style>
  <w:style w:type="paragraph" w:customStyle="1" w:styleId="Default">
    <w:name w:val="Default"/>
    <w:rsid w:val="00DD2E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901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901F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Strong"/>
    <w:basedOn w:val="a0"/>
    <w:uiPriority w:val="22"/>
    <w:qFormat/>
    <w:rsid w:val="00901FB5"/>
    <w:rPr>
      <w:b/>
      <w:bCs/>
    </w:rPr>
  </w:style>
  <w:style w:type="paragraph" w:styleId="af">
    <w:name w:val="header"/>
    <w:basedOn w:val="a"/>
    <w:link w:val="af0"/>
    <w:uiPriority w:val="99"/>
    <w:unhideWhenUsed/>
    <w:rsid w:val="00833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33A00"/>
  </w:style>
  <w:style w:type="paragraph" w:styleId="af1">
    <w:name w:val="footer"/>
    <w:basedOn w:val="a"/>
    <w:link w:val="af2"/>
    <w:uiPriority w:val="99"/>
    <w:unhideWhenUsed/>
    <w:rsid w:val="00833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33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507B1-203F-4D26-AEF9-73C76A16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8</TotalTime>
  <Pages>8</Pages>
  <Words>2091</Words>
  <Characters>1192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kova</cp:lastModifiedBy>
  <cp:revision>19</cp:revision>
  <cp:lastPrinted>2024-12-27T09:57:00Z</cp:lastPrinted>
  <dcterms:created xsi:type="dcterms:W3CDTF">2024-12-01T13:40:00Z</dcterms:created>
  <dcterms:modified xsi:type="dcterms:W3CDTF">2026-03-19T08:27:00Z</dcterms:modified>
</cp:coreProperties>
</file>